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08" w:rsidRDefault="00EB71E4" w:rsidP="00787A08">
      <w:pPr>
        <w:rPr>
          <w:b/>
        </w:rPr>
      </w:pPr>
      <w:r>
        <w:t xml:space="preserve">EVENING </w:t>
      </w:r>
      <w:r w:rsidR="00943A9B">
        <w:t>SERMON TEXT:</w:t>
      </w:r>
      <w:r w:rsidR="00084CEA">
        <w:t xml:space="preserve"> </w:t>
      </w:r>
      <w:r w:rsidR="00CF290F">
        <w:rPr>
          <w:b/>
        </w:rPr>
        <w:t xml:space="preserve"> </w:t>
      </w:r>
      <w:r w:rsidR="00F21C4F">
        <w:rPr>
          <w:b/>
          <w:sz w:val="24"/>
          <w:szCs w:val="24"/>
        </w:rPr>
        <w:t>Judges 4</w:t>
      </w:r>
    </w:p>
    <w:p w:rsidR="00A50567" w:rsidRDefault="00023500">
      <w:pPr>
        <w:rPr>
          <w:b/>
          <w:noProof/>
          <w:sz w:val="28"/>
          <w:lang w:eastAsia="en-ZA"/>
        </w:rPr>
      </w:pPr>
      <w:r>
        <w:rPr>
          <w:b/>
          <w:noProof/>
          <w:lang w:eastAsia="en-Z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567" w:rsidRDefault="00A50567">
      <w:pPr>
        <w:rPr>
          <w:b/>
          <w:noProof/>
          <w:sz w:val="28"/>
          <w:lang w:eastAsia="en-ZA"/>
        </w:rPr>
      </w:pPr>
    </w:p>
    <w:p w:rsidR="00EA395D" w:rsidRDefault="002B17D2">
      <w:pPr>
        <w:rPr>
          <w:b/>
          <w:noProof/>
          <w:sz w:val="28"/>
          <w:lang w:eastAsia="en-ZA"/>
        </w:rPr>
      </w:pPr>
      <w:r w:rsidRPr="00F970E8">
        <w:rPr>
          <w:b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F5FA5" wp14:editId="6AC4EB18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4032885" cy="1647825"/>
                <wp:effectExtent l="0" t="0" r="2476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88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E8" w:rsidRPr="00EB71E4" w:rsidRDefault="00F970E8" w:rsidP="00F970E8">
                            <w:pPr>
                              <w:pStyle w:val="Heading9"/>
                              <w:rPr>
                                <w:rFonts w:ascii="Arial" w:hAnsi="Arial" w:cs="Arial"/>
                              </w:rPr>
                            </w:pPr>
                            <w:r w:rsidRPr="00EB71E4">
                              <w:rPr>
                                <w:rFonts w:ascii="Arial" w:hAnsi="Arial" w:cs="Arial"/>
                              </w:rPr>
                              <w:t>Contact Details</w:t>
                            </w:r>
                          </w:p>
                          <w:p w:rsidR="00943A9B" w:rsidRPr="00EB71E4" w:rsidRDefault="00F970E8" w:rsidP="00943A9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B71E4">
                              <w:rPr>
                                <w:rFonts w:ascii="Arial" w:hAnsi="Arial" w:cs="Arial"/>
                              </w:rPr>
                              <w:t xml:space="preserve">Pastor </w:t>
                            </w:r>
                            <w:proofErr w:type="spellStart"/>
                            <w:r w:rsidRPr="00EB71E4">
                              <w:rPr>
                                <w:rFonts w:ascii="Arial" w:hAnsi="Arial" w:cs="Arial"/>
                              </w:rPr>
                              <w:t>Hennie</w:t>
                            </w:r>
                            <w:proofErr w:type="spellEnd"/>
                            <w:r w:rsidRPr="00EB71E4">
                              <w:rPr>
                                <w:rFonts w:ascii="Arial" w:hAnsi="Arial" w:cs="Arial"/>
                              </w:rPr>
                              <w:t xml:space="preserve"> van </w:t>
                            </w:r>
                            <w:proofErr w:type="spellStart"/>
                            <w:r w:rsidRPr="00EB71E4">
                              <w:rPr>
                                <w:rFonts w:ascii="Arial" w:hAnsi="Arial" w:cs="Arial"/>
                              </w:rPr>
                              <w:t>Niekerk</w:t>
                            </w:r>
                            <w:proofErr w:type="spellEnd"/>
                          </w:p>
                          <w:p w:rsidR="00F970E8" w:rsidRPr="00EB71E4" w:rsidRDefault="00943A9B" w:rsidP="00943A9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B71E4">
                              <w:rPr>
                                <w:rFonts w:ascii="Arial" w:hAnsi="Arial" w:cs="Arial"/>
                                <w:color w:val="333333"/>
                                <w:lang w:val="en-GB"/>
                              </w:rPr>
                              <w:t xml:space="preserve">Cell: </w:t>
                            </w:r>
                            <w:r w:rsidR="00F970E8" w:rsidRPr="00EB71E4">
                              <w:rPr>
                                <w:rFonts w:ascii="Arial" w:hAnsi="Arial" w:cs="Arial"/>
                                <w:color w:val="333333"/>
                                <w:lang w:val="en-GB"/>
                              </w:rPr>
                              <w:t>076 320 0286</w:t>
                            </w:r>
                            <w:r w:rsidRPr="00EB71E4">
                              <w:rPr>
                                <w:rFonts w:ascii="Arial" w:hAnsi="Arial" w:cs="Arial"/>
                                <w:color w:val="333333"/>
                                <w:lang w:val="en-GB"/>
                              </w:rPr>
                              <w:tab/>
                              <w:t xml:space="preserve">Office: </w:t>
                            </w:r>
                            <w:r w:rsidRPr="00EB71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970E8" w:rsidRPr="00EB71E4">
                              <w:rPr>
                                <w:rFonts w:ascii="Arial" w:hAnsi="Arial" w:cs="Arial"/>
                                <w:color w:val="333333"/>
                                <w:lang w:val="en-GB"/>
                              </w:rPr>
                              <w:t>012 661 1830</w:t>
                            </w:r>
                          </w:p>
                          <w:p w:rsidR="00F970E8" w:rsidRDefault="00F970E8" w:rsidP="00F970E8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u w:val="single"/>
                              </w:rPr>
                              <w:t>Church Address</w:t>
                            </w:r>
                          </w:p>
                          <w:p w:rsidR="00F970E8" w:rsidRDefault="00F970E8" w:rsidP="00F970E8">
                            <w:pPr>
                              <w:jc w:val="both"/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Postal: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</w:rPr>
                              <w:t xml:space="preserve">  PO Box 2703  </w:t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</w:r>
                            <w:r w:rsidR="00EB71E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Physical</w:t>
                            </w:r>
                            <w:proofErr w:type="gramStart"/>
                            <w:r w:rsidR="00EB71E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:</w:t>
                            </w:r>
                            <w:r w:rsidR="00EB71E4">
                              <w:rPr>
                                <w:rFonts w:ascii="Bookman Old Style" w:hAnsi="Bookman Old Style"/>
                                <w:sz w:val="18"/>
                              </w:rPr>
                              <w:t>120</w:t>
                            </w:r>
                            <w:proofErr w:type="gramEnd"/>
                            <w:r w:rsidR="00EB71E4">
                              <w:rPr>
                                <w:rFonts w:ascii="Bookman Old Style" w:hAnsi="Bookman Old Sty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>Maraboe</w:t>
                            </w:r>
                            <w:proofErr w:type="spellEnd"/>
                            <w:r w:rsidR="00EB71E4">
                              <w:rPr>
                                <w:rFonts w:ascii="Bookman Old Style" w:hAnsi="Bookman Old Style"/>
                                <w:sz w:val="18"/>
                              </w:rPr>
                              <w:t xml:space="preserve"> </w:t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>Ave.</w:t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  <w:t xml:space="preserve"> The Reed </w:t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</w:rPr>
                              <w:t>Rooihu</w:t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 xml:space="preserve">iskraal </w:t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  <w:t xml:space="preserve"> </w:t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  <w:t xml:space="preserve"> 0158</w:t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</w:r>
                            <w:r w:rsidR="00943A9B">
                              <w:rPr>
                                <w:rFonts w:ascii="Bookman Old Style" w:hAnsi="Bookman Old Style"/>
                                <w:sz w:val="18"/>
                              </w:rPr>
                              <w:tab/>
                              <w:t>0154</w:t>
                            </w:r>
                          </w:p>
                          <w:p w:rsidR="00F970E8" w:rsidRDefault="00F970E8" w:rsidP="00F970E8">
                            <w:pPr>
                              <w:ind w:firstLine="72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:rsidR="00F970E8" w:rsidRPr="001400B4" w:rsidRDefault="00F970E8" w:rsidP="00F970E8">
                            <w:pPr>
                              <w:ind w:firstLine="720"/>
                              <w:jc w:val="both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http://www.emmausbc.org</w:t>
                            </w:r>
                            <w:r w:rsidRPr="001400B4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F970E8" w:rsidRDefault="00F97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.7pt;width:317.55pt;height:1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">
                <v:textbox>
                  <w:txbxContent>
                    <w:p w:rsidR="00F970E8" w:rsidRPr="00EB71E4" w:rsidRDefault="00F970E8" w:rsidP="00F970E8">
                      <w:pPr>
                        <w:pStyle w:val="Heading9"/>
                        <w:rPr>
                          <w:rFonts w:ascii="Arial" w:hAnsi="Arial" w:cs="Arial"/>
                        </w:rPr>
                      </w:pPr>
                      <w:r w:rsidRPr="00EB71E4">
                        <w:rPr>
                          <w:rFonts w:ascii="Arial" w:hAnsi="Arial" w:cs="Arial"/>
                        </w:rPr>
                        <w:t>Contact Details</w:t>
                      </w:r>
                    </w:p>
                    <w:p w:rsidR="00943A9B" w:rsidRPr="00EB71E4" w:rsidRDefault="00F970E8" w:rsidP="00943A9B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EB71E4">
                        <w:rPr>
                          <w:rFonts w:ascii="Arial" w:hAnsi="Arial" w:cs="Arial"/>
                        </w:rPr>
                        <w:t xml:space="preserve">Pastor </w:t>
                      </w:r>
                      <w:proofErr w:type="spellStart"/>
                      <w:r w:rsidRPr="00EB71E4">
                        <w:rPr>
                          <w:rFonts w:ascii="Arial" w:hAnsi="Arial" w:cs="Arial"/>
                        </w:rPr>
                        <w:t>Hennie</w:t>
                      </w:r>
                      <w:proofErr w:type="spellEnd"/>
                      <w:r w:rsidRPr="00EB71E4">
                        <w:rPr>
                          <w:rFonts w:ascii="Arial" w:hAnsi="Arial" w:cs="Arial"/>
                        </w:rPr>
                        <w:t xml:space="preserve"> van </w:t>
                      </w:r>
                      <w:proofErr w:type="spellStart"/>
                      <w:r w:rsidRPr="00EB71E4">
                        <w:rPr>
                          <w:rFonts w:ascii="Arial" w:hAnsi="Arial" w:cs="Arial"/>
                        </w:rPr>
                        <w:t>Niekerk</w:t>
                      </w:r>
                      <w:proofErr w:type="spellEnd"/>
                    </w:p>
                    <w:p w:rsidR="00F970E8" w:rsidRPr="00EB71E4" w:rsidRDefault="00943A9B" w:rsidP="00943A9B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EB71E4">
                        <w:rPr>
                          <w:rFonts w:ascii="Arial" w:hAnsi="Arial" w:cs="Arial"/>
                          <w:color w:val="333333"/>
                          <w:lang w:val="en-GB"/>
                        </w:rPr>
                        <w:t xml:space="preserve">Cell: </w:t>
                      </w:r>
                      <w:r w:rsidR="00F970E8" w:rsidRPr="00EB71E4">
                        <w:rPr>
                          <w:rFonts w:ascii="Arial" w:hAnsi="Arial" w:cs="Arial"/>
                          <w:color w:val="333333"/>
                          <w:lang w:val="en-GB"/>
                        </w:rPr>
                        <w:t>076 320 0286</w:t>
                      </w:r>
                      <w:r w:rsidRPr="00EB71E4">
                        <w:rPr>
                          <w:rFonts w:ascii="Arial" w:hAnsi="Arial" w:cs="Arial"/>
                          <w:color w:val="333333"/>
                          <w:lang w:val="en-GB"/>
                        </w:rPr>
                        <w:tab/>
                        <w:t xml:space="preserve">Office: </w:t>
                      </w:r>
                      <w:r w:rsidRPr="00EB71E4">
                        <w:rPr>
                          <w:rFonts w:ascii="Arial" w:hAnsi="Arial" w:cs="Arial"/>
                        </w:rPr>
                        <w:t xml:space="preserve"> </w:t>
                      </w:r>
                      <w:r w:rsidR="00F970E8" w:rsidRPr="00EB71E4">
                        <w:rPr>
                          <w:rFonts w:ascii="Arial" w:hAnsi="Arial" w:cs="Arial"/>
                          <w:color w:val="333333"/>
                          <w:lang w:val="en-GB"/>
                        </w:rPr>
                        <w:t>012 661 1830</w:t>
                      </w:r>
                    </w:p>
                    <w:p w:rsidR="00F970E8" w:rsidRDefault="00F970E8" w:rsidP="00F970E8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u w:val="single"/>
                        </w:rPr>
                        <w:t>Church Address</w:t>
                      </w:r>
                    </w:p>
                    <w:p w:rsidR="00F970E8" w:rsidRDefault="00F970E8" w:rsidP="00F970E8">
                      <w:pPr>
                        <w:jc w:val="both"/>
                        <w:rPr>
                          <w:rFonts w:ascii="Bookman Old Style" w:hAnsi="Bookman Old Style"/>
                          <w:sz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Postal:</w:t>
                      </w:r>
                      <w:r>
                        <w:rPr>
                          <w:rFonts w:ascii="Bookman Old Style" w:hAnsi="Bookman Old Style"/>
                          <w:sz w:val="18"/>
                        </w:rPr>
                        <w:t xml:space="preserve">  PO Box 2703  </w:t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</w:r>
                      <w:r w:rsidR="00EB71E4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Physical</w:t>
                      </w:r>
                      <w:proofErr w:type="gramStart"/>
                      <w:r w:rsidR="00EB71E4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:</w:t>
                      </w:r>
                      <w:r w:rsidR="00EB71E4">
                        <w:rPr>
                          <w:rFonts w:ascii="Bookman Old Style" w:hAnsi="Bookman Old Style"/>
                          <w:sz w:val="18"/>
                        </w:rPr>
                        <w:t>120</w:t>
                      </w:r>
                      <w:proofErr w:type="gramEnd"/>
                      <w:r w:rsidR="00EB71E4">
                        <w:rPr>
                          <w:rFonts w:ascii="Bookman Old Style" w:hAnsi="Bookman Old Style"/>
                          <w:sz w:val="18"/>
                        </w:rPr>
                        <w:t xml:space="preserve"> </w:t>
                      </w:r>
                      <w:proofErr w:type="spellStart"/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>Maraboe</w:t>
                      </w:r>
                      <w:proofErr w:type="spellEnd"/>
                      <w:r w:rsidR="00EB71E4">
                        <w:rPr>
                          <w:rFonts w:ascii="Bookman Old Style" w:hAnsi="Bookman Old Style"/>
                          <w:sz w:val="18"/>
                        </w:rPr>
                        <w:t xml:space="preserve"> </w:t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>Ave.</w:t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  <w:t xml:space="preserve"> The Reed </w:t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18"/>
                        </w:rPr>
                        <w:t>Rooihu</w:t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 xml:space="preserve">iskraal </w:t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  <w:t xml:space="preserve"> </w:t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  <w:t xml:space="preserve"> 0158</w:t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</w:r>
                      <w:r w:rsidR="00943A9B">
                        <w:rPr>
                          <w:rFonts w:ascii="Bookman Old Style" w:hAnsi="Bookman Old Style"/>
                          <w:sz w:val="18"/>
                        </w:rPr>
                        <w:tab/>
                        <w:t>0154</w:t>
                      </w:r>
                    </w:p>
                    <w:p w:rsidR="00F970E8" w:rsidRDefault="00F970E8" w:rsidP="00F970E8">
                      <w:pPr>
                        <w:ind w:firstLine="72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:rsidR="00F970E8" w:rsidRPr="001400B4" w:rsidRDefault="00F970E8" w:rsidP="00F970E8">
                      <w:pPr>
                        <w:ind w:firstLine="720"/>
                        <w:jc w:val="both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http://www.emmausbc.org</w:t>
                      </w:r>
                      <w:r w:rsidRPr="001400B4">
                        <w:rPr>
                          <w:rFonts w:ascii="Bookman Old Style" w:hAnsi="Bookman Old Style"/>
                          <w:b/>
                          <w:sz w:val="20"/>
                        </w:rPr>
                        <w:tab/>
                      </w:r>
                    </w:p>
                    <w:p w:rsidR="00F970E8" w:rsidRDefault="00F970E8"/>
                  </w:txbxContent>
                </v:textbox>
              </v:shape>
            </w:pict>
          </mc:Fallback>
        </mc:AlternateContent>
      </w:r>
    </w:p>
    <w:p w:rsidR="00DE3C2D" w:rsidRDefault="00DE3C2D">
      <w:pPr>
        <w:rPr>
          <w:b/>
          <w:noProof/>
          <w:sz w:val="28"/>
          <w:lang w:eastAsia="en-ZA"/>
        </w:rPr>
      </w:pPr>
    </w:p>
    <w:p w:rsidR="00EB71E4" w:rsidRPr="00EB71E4" w:rsidRDefault="00EB71E4" w:rsidP="00EB71E4">
      <w:pPr>
        <w:rPr>
          <w:b/>
          <w:noProof/>
          <w:sz w:val="28"/>
          <w:lang w:eastAsia="en-ZA"/>
        </w:rPr>
      </w:pPr>
      <w:r>
        <w:rPr>
          <w:b/>
          <w:noProof/>
          <w:sz w:val="28"/>
          <w:lang w:eastAsia="en-ZA"/>
        </w:rPr>
        <w:lastRenderedPageBreak/>
        <w:drawing>
          <wp:inline distT="0" distB="0" distL="0" distR="0" wp14:anchorId="28553717" wp14:editId="682F3C7A">
            <wp:extent cx="4686299" cy="12287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us-wide.jpg"/>
                    <pic:cNvPicPr/>
                  </pic:nvPicPr>
                  <pic:blipFill>
                    <a:blip r:embed="rId9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Sketch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768" cy="12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E4" w:rsidRDefault="00A62C92" w:rsidP="0049612B">
      <w:pPr>
        <w:jc w:val="center"/>
        <w:rPr>
          <w:b/>
          <w:bCs/>
          <w:i/>
          <w:noProof/>
          <w:sz w:val="24"/>
          <w:szCs w:val="24"/>
          <w:lang w:eastAsia="en-ZA"/>
        </w:rPr>
      </w:pPr>
      <w:r>
        <w:rPr>
          <w:b/>
          <w:bCs/>
          <w:i/>
          <w:noProof/>
          <w:sz w:val="24"/>
          <w:szCs w:val="24"/>
          <w:lang w:eastAsia="en-ZA"/>
        </w:rPr>
        <w:drawing>
          <wp:inline distT="0" distB="0" distL="0" distR="0" wp14:anchorId="64C80077" wp14:editId="67C6C8D8">
            <wp:extent cx="2781300" cy="1152525"/>
            <wp:effectExtent l="0" t="0" r="0" b="9525"/>
            <wp:docPr id="4" name="Picture 4" descr="C:\Users\henni\Downloads\EMMAUS BAPTIST CHUR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ni\Downloads\EMMAUS BAPTIST CHURCH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E8" w:rsidRDefault="001B07C9" w:rsidP="001B07C9">
      <w:pPr>
        <w:jc w:val="center"/>
        <w:rPr>
          <w:i/>
          <w:noProof/>
          <w:sz w:val="24"/>
          <w:szCs w:val="24"/>
          <w:lang w:eastAsia="en-ZA"/>
        </w:rPr>
      </w:pPr>
      <w:r w:rsidRPr="00A62C92">
        <w:rPr>
          <w:b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7085F" wp14:editId="3B0914D4">
                <wp:simplePos x="0" y="0"/>
                <wp:positionH relativeFrom="column">
                  <wp:posOffset>334645</wp:posOffset>
                </wp:positionH>
                <wp:positionV relativeFrom="paragraph">
                  <wp:posOffset>412750</wp:posOffset>
                </wp:positionV>
                <wp:extent cx="4191000" cy="1543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82" w:rsidRDefault="008C33CC" w:rsidP="007412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4 July</w:t>
                            </w:r>
                            <w:r w:rsidR="00FE6A7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4128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21</w:t>
                            </w:r>
                          </w:p>
                          <w:p w:rsidR="00741282" w:rsidRDefault="00741282" w:rsidP="007412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128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orning Servi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10:00</w:t>
                            </w:r>
                          </w:p>
                          <w:p w:rsidR="006125A9" w:rsidRPr="00DC408A" w:rsidRDefault="008C33CC" w:rsidP="007412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xt: </w:t>
                            </w:r>
                            <w:r w:rsidRPr="008C33CC">
                              <w:rPr>
                                <w:b/>
                                <w:sz w:val="24"/>
                                <w:szCs w:val="24"/>
                              </w:rPr>
                              <w:t>1 Corinthians 2:1-5</w:t>
                            </w:r>
                          </w:p>
                          <w:p w:rsidR="00DE3C2D" w:rsidRDefault="00741282" w:rsidP="007412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128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vening Servic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7:30</w:t>
                            </w:r>
                          </w:p>
                          <w:p w:rsidR="00741282" w:rsidRPr="00655B43" w:rsidRDefault="008C33CC" w:rsidP="007412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xt: </w:t>
                            </w:r>
                            <w:r w:rsidR="00655B43">
                              <w:rPr>
                                <w:b/>
                                <w:sz w:val="24"/>
                                <w:szCs w:val="24"/>
                              </w:rPr>
                              <w:t>Judges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.35pt;margin-top:32.5pt;width:330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">
                <v:textbox>
                  <w:txbxContent>
                    <w:p w:rsidR="00741282" w:rsidRDefault="008C33CC" w:rsidP="0074128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4 July</w:t>
                      </w:r>
                      <w:r w:rsidR="00FE6A7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41282">
                        <w:rPr>
                          <w:b/>
                          <w:sz w:val="24"/>
                          <w:szCs w:val="24"/>
                          <w:u w:val="single"/>
                        </w:rPr>
                        <w:t>2021</w:t>
                      </w:r>
                    </w:p>
                    <w:p w:rsidR="00741282" w:rsidRDefault="00741282" w:rsidP="0074128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1282">
                        <w:rPr>
                          <w:b/>
                          <w:sz w:val="24"/>
                          <w:szCs w:val="24"/>
                          <w:u w:val="single"/>
                        </w:rPr>
                        <w:t>Morning Service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10:00</w:t>
                      </w:r>
                    </w:p>
                    <w:p w:rsidR="006125A9" w:rsidRPr="00DC408A" w:rsidRDefault="008C33CC" w:rsidP="0074128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xt: </w:t>
                      </w:r>
                      <w:r w:rsidRPr="008C33CC">
                        <w:rPr>
                          <w:b/>
                          <w:sz w:val="24"/>
                          <w:szCs w:val="24"/>
                        </w:rPr>
                        <w:t>1 Corinthians 2:1-5</w:t>
                      </w:r>
                    </w:p>
                    <w:p w:rsidR="00DE3C2D" w:rsidRDefault="00741282" w:rsidP="0074128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128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Evening Service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17:30</w:t>
                      </w:r>
                    </w:p>
                    <w:p w:rsidR="00741282" w:rsidRPr="00655B43" w:rsidRDefault="008C33CC" w:rsidP="0074128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xt: </w:t>
                      </w:r>
                      <w:r w:rsidR="00655B43">
                        <w:rPr>
                          <w:b/>
                          <w:sz w:val="24"/>
                          <w:szCs w:val="24"/>
                        </w:rPr>
                        <w:t>Judges 4</w:t>
                      </w:r>
                    </w:p>
                  </w:txbxContent>
                </v:textbox>
              </v:shape>
            </w:pict>
          </mc:Fallback>
        </mc:AlternateContent>
      </w:r>
      <w:r w:rsidR="00EB71E4" w:rsidRPr="00A62C92">
        <w:rPr>
          <w:b/>
          <w:bCs/>
          <w:i/>
          <w:noProof/>
          <w:szCs w:val="24"/>
          <w:lang w:val="x-none" w:eastAsia="en-ZA"/>
        </w:rPr>
        <w:t>Ps 111:1</w:t>
      </w:r>
      <w:r w:rsidR="00EB71E4" w:rsidRPr="00A62C92">
        <w:rPr>
          <w:b/>
          <w:bCs/>
          <w:noProof/>
          <w:szCs w:val="24"/>
          <w:lang w:val="x-none" w:eastAsia="en-ZA"/>
        </w:rPr>
        <w:t xml:space="preserve"> </w:t>
      </w:r>
      <w:r w:rsidR="00EB71E4" w:rsidRPr="00A62C92">
        <w:rPr>
          <w:b/>
          <w:noProof/>
          <w:szCs w:val="24"/>
          <w:lang w:val="x-none" w:eastAsia="en-ZA"/>
        </w:rPr>
        <w:t>​</w:t>
      </w:r>
      <w:r w:rsidR="00EB71E4" w:rsidRPr="00A62C92">
        <w:rPr>
          <w:i/>
          <w:noProof/>
          <w:szCs w:val="24"/>
          <w:lang w:val="x-none" w:eastAsia="en-ZA"/>
        </w:rPr>
        <w:t>Praise the LORD! I will give thanks to the LORD with my whole heart, in the company of the upright, in the congregation.</w:t>
      </w:r>
    </w:p>
    <w:p w:rsidR="00F93A01" w:rsidRPr="00F93A01" w:rsidRDefault="00F93A01">
      <w:pPr>
        <w:rPr>
          <w:b/>
          <w:bCs/>
          <w:noProof/>
          <w:sz w:val="24"/>
          <w:szCs w:val="24"/>
          <w:lang w:eastAsia="en-ZA"/>
        </w:rPr>
      </w:pPr>
    </w:p>
    <w:p w:rsidR="00F970E8" w:rsidRDefault="00F970E8">
      <w:pPr>
        <w:rPr>
          <w:b/>
          <w:noProof/>
          <w:sz w:val="28"/>
          <w:lang w:eastAsia="en-ZA"/>
        </w:rPr>
      </w:pPr>
    </w:p>
    <w:p w:rsidR="00F970E8" w:rsidRDefault="00F970E8">
      <w:pPr>
        <w:rPr>
          <w:b/>
          <w:noProof/>
          <w:sz w:val="28"/>
          <w:lang w:eastAsia="en-ZA"/>
        </w:rPr>
      </w:pPr>
    </w:p>
    <w:p w:rsidR="00F970E8" w:rsidRDefault="00F970E8">
      <w:pPr>
        <w:rPr>
          <w:b/>
          <w:noProof/>
          <w:sz w:val="28"/>
          <w:lang w:eastAsia="en-ZA"/>
        </w:rPr>
      </w:pPr>
    </w:p>
    <w:p w:rsidR="00F970E8" w:rsidRDefault="00374AC2">
      <w:pPr>
        <w:rPr>
          <w:b/>
          <w:noProof/>
          <w:sz w:val="28"/>
          <w:lang w:eastAsia="en-ZA"/>
        </w:rPr>
      </w:pPr>
      <w:r w:rsidRPr="00741282">
        <w:rPr>
          <w:b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0D4B9" wp14:editId="77ADAEB8">
                <wp:simplePos x="0" y="0"/>
                <wp:positionH relativeFrom="column">
                  <wp:posOffset>334645</wp:posOffset>
                </wp:positionH>
                <wp:positionV relativeFrom="paragraph">
                  <wp:posOffset>142875</wp:posOffset>
                </wp:positionV>
                <wp:extent cx="4191000" cy="22860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82" w:rsidRPr="001B07C9" w:rsidRDefault="00741282" w:rsidP="00A76E47">
                            <w:pPr>
                              <w:keepNext/>
                              <w:spacing w:after="0" w:line="360" w:lineRule="auto"/>
                              <w:outlineLvl w:val="3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proofErr w:type="gramStart"/>
                            <w:r w:rsidRPr="001B07C9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i/>
                                <w:u w:val="single"/>
                              </w:rPr>
                              <w:t xml:space="preserve">WEEKLY </w:t>
                            </w:r>
                            <w:r w:rsidR="00A76E47" w:rsidRPr="001B07C9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1B07C9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i/>
                                <w:u w:val="single"/>
                              </w:rPr>
                              <w:t>PROGRAMME</w:t>
                            </w:r>
                            <w:proofErr w:type="gramEnd"/>
                          </w:p>
                          <w:p w:rsidR="00741282" w:rsidRPr="00741282" w:rsidRDefault="00741282" w:rsidP="00A76E47">
                            <w:pPr>
                              <w:keepNext/>
                              <w:spacing w:after="0" w:line="360" w:lineRule="auto"/>
                              <w:jc w:val="center"/>
                              <w:outlineLvl w:val="4"/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1282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unday</w:t>
                            </w:r>
                            <w:r w:rsidR="00DA41D1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55B43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="00FE6A74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Ju</w:t>
                            </w:r>
                            <w:r w:rsidR="00E7110E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y</w:t>
                            </w:r>
                          </w:p>
                          <w:p w:rsidR="009C15F2" w:rsidRDefault="00741282" w:rsidP="00A76E47">
                            <w:pPr>
                              <w:spacing w:after="0" w:line="36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41282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10h00 Morning Worship</w:t>
                            </w:r>
                            <w:r w:rsidR="009E3973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41282" w:rsidRPr="00741282" w:rsidRDefault="00A76E47" w:rsidP="00A76E47">
                            <w:pPr>
                              <w:spacing w:after="0" w:line="36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17h30</w:t>
                            </w:r>
                            <w:r w:rsidR="00741282" w:rsidRPr="00741282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vening Worship</w:t>
                            </w:r>
                          </w:p>
                          <w:p w:rsidR="00741282" w:rsidRPr="001B07C9" w:rsidRDefault="00DC29E7" w:rsidP="001B07C9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2" w:history="1">
                              <w:r w:rsidR="00741282" w:rsidRPr="00741282">
                                <w:rPr>
                                  <w:rFonts w:ascii="Bookman Old Style" w:eastAsia="Times New Roman" w:hAnsi="Bookman Old Style" w:cs="Times New Roman"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www.emmausbc.org/live-services</w:t>
                              </w:r>
                            </w:hyperlink>
                          </w:p>
                          <w:p w:rsidR="00741282" w:rsidRPr="00741282" w:rsidRDefault="00741282" w:rsidP="00A76E47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1282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Wednesday</w:t>
                            </w:r>
                            <w:r w:rsidR="00420B74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7110E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="00420B74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E6A74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June</w:t>
                            </w:r>
                          </w:p>
                          <w:p w:rsidR="00741282" w:rsidRPr="00741282" w:rsidRDefault="001E22D8" w:rsidP="00A76E47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No Bible study</w:t>
                            </w:r>
                          </w:p>
                          <w:p w:rsidR="00741282" w:rsidRPr="00741282" w:rsidRDefault="00741282" w:rsidP="00A76E47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1282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Saturday</w:t>
                            </w:r>
                            <w:r w:rsidR="009F358E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7110E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E84962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7110E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July</w:t>
                            </w:r>
                          </w:p>
                          <w:p w:rsidR="00741282" w:rsidRPr="00741282" w:rsidRDefault="00741282" w:rsidP="00A76E47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41282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7h00 Prayer meeting</w:t>
                            </w:r>
                            <w:r w:rsidR="009C15F2">
                              <w:rPr>
                                <w:rFonts w:ascii="Bookman Old Style" w:eastAsia="Times New Roman" w:hAnsi="Bookman Old Style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.35pt;margin-top:11.25pt;width:330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">
                <v:textbox>
                  <w:txbxContent>
                    <w:p w:rsidR="00741282" w:rsidRPr="001B07C9" w:rsidRDefault="00741282" w:rsidP="00A76E47">
                      <w:pPr>
                        <w:keepNext/>
                        <w:spacing w:after="0" w:line="360" w:lineRule="auto"/>
                        <w:outlineLvl w:val="3"/>
                        <w:rPr>
                          <w:rFonts w:ascii="Bookman Old Style" w:eastAsia="Times New Roman" w:hAnsi="Bookman Old Style" w:cs="Times New Roman"/>
                          <w:b/>
                          <w:bCs/>
                          <w:i/>
                          <w:u w:val="single"/>
                        </w:rPr>
                      </w:pPr>
                      <w:proofErr w:type="gramStart"/>
                      <w:r w:rsidRPr="001B07C9">
                        <w:rPr>
                          <w:rFonts w:ascii="Bookman Old Style" w:eastAsia="Times New Roman" w:hAnsi="Bookman Old Style" w:cs="Times New Roman"/>
                          <w:b/>
                          <w:bCs/>
                          <w:i/>
                          <w:u w:val="single"/>
                        </w:rPr>
                        <w:t xml:space="preserve">WEEKLY </w:t>
                      </w:r>
                      <w:r w:rsidR="00A76E47" w:rsidRPr="001B07C9">
                        <w:rPr>
                          <w:rFonts w:ascii="Bookman Old Style" w:eastAsia="Times New Roman" w:hAnsi="Bookman Old Style" w:cs="Times New Roman"/>
                          <w:b/>
                          <w:bCs/>
                          <w:i/>
                          <w:u w:val="single"/>
                        </w:rPr>
                        <w:t xml:space="preserve"> </w:t>
                      </w:r>
                      <w:r w:rsidRPr="001B07C9">
                        <w:rPr>
                          <w:rFonts w:ascii="Bookman Old Style" w:eastAsia="Times New Roman" w:hAnsi="Bookman Old Style" w:cs="Times New Roman"/>
                          <w:b/>
                          <w:bCs/>
                          <w:i/>
                          <w:u w:val="single"/>
                        </w:rPr>
                        <w:t>PROGRAMME</w:t>
                      </w:r>
                      <w:proofErr w:type="gramEnd"/>
                    </w:p>
                    <w:p w:rsidR="00741282" w:rsidRPr="00741282" w:rsidRDefault="00741282" w:rsidP="00A76E47">
                      <w:pPr>
                        <w:keepNext/>
                        <w:spacing w:after="0" w:line="360" w:lineRule="auto"/>
                        <w:jc w:val="center"/>
                        <w:outlineLvl w:val="4"/>
                        <w:rPr>
                          <w:rFonts w:ascii="Bookman Old Style" w:eastAsia="Times New Roman" w:hAnsi="Bookman Old Style" w:cs="Times New Roman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741282">
                        <w:rPr>
                          <w:rFonts w:ascii="Bookman Old Style" w:eastAsia="Times New Roman" w:hAnsi="Bookman Old Style" w:cs="Times New Roman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Sunday</w:t>
                      </w:r>
                      <w:r w:rsidR="00DA41D1">
                        <w:rPr>
                          <w:rFonts w:ascii="Bookman Old Style" w:eastAsia="Times New Roman" w:hAnsi="Bookman Old Style" w:cs="Times New Roman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55B43">
                        <w:rPr>
                          <w:rFonts w:ascii="Bookman Old Style" w:eastAsia="Times New Roman" w:hAnsi="Bookman Old Style" w:cs="Times New Roman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11</w:t>
                      </w:r>
                      <w:r w:rsidR="00FE6A74">
                        <w:rPr>
                          <w:rFonts w:ascii="Bookman Old Style" w:eastAsia="Times New Roman" w:hAnsi="Bookman Old Style" w:cs="Times New Roman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 xml:space="preserve"> Ju</w:t>
                      </w:r>
                      <w:r w:rsidR="00E7110E">
                        <w:rPr>
                          <w:rFonts w:ascii="Bookman Old Style" w:eastAsia="Times New Roman" w:hAnsi="Bookman Old Style" w:cs="Times New Roman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ly</w:t>
                      </w:r>
                    </w:p>
                    <w:p w:rsidR="009C15F2" w:rsidRDefault="00741282" w:rsidP="00A76E47">
                      <w:pPr>
                        <w:spacing w:after="0" w:line="360" w:lineRule="auto"/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741282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</w:rPr>
                        <w:t>10h00 Morning Worship</w:t>
                      </w:r>
                      <w:r w:rsidR="009E3973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741282" w:rsidRPr="00741282" w:rsidRDefault="00A76E47" w:rsidP="00A76E47">
                      <w:pPr>
                        <w:spacing w:after="0" w:line="360" w:lineRule="auto"/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</w:rPr>
                        <w:t>17h30</w:t>
                      </w:r>
                      <w:r w:rsidR="00741282" w:rsidRPr="00741282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</w:rPr>
                        <w:t xml:space="preserve"> Evening Worship</w:t>
                      </w:r>
                    </w:p>
                    <w:p w:rsidR="00741282" w:rsidRPr="001B07C9" w:rsidRDefault="00DC29E7" w:rsidP="001B07C9">
                      <w:pPr>
                        <w:spacing w:after="0" w:line="360" w:lineRule="auto"/>
                        <w:jc w:val="center"/>
                        <w:rPr>
                          <w:rFonts w:ascii="Bookman Old Style" w:eastAsia="Times New Roman" w:hAnsi="Bookman Old Style" w:cs="Times New Roman"/>
                          <w:i/>
                          <w:sz w:val="20"/>
                          <w:szCs w:val="20"/>
                          <w:u w:val="single"/>
                        </w:rPr>
                      </w:pPr>
                      <w:hyperlink r:id="rId13" w:history="1">
                        <w:r w:rsidR="00741282" w:rsidRPr="00741282">
                          <w:rPr>
                            <w:rFonts w:ascii="Bookman Old Style" w:eastAsia="Times New Roman" w:hAnsi="Bookman Old Style" w:cs="Times New Roman"/>
                            <w:i/>
                            <w:color w:val="0000FF"/>
                            <w:sz w:val="20"/>
                            <w:szCs w:val="20"/>
                            <w:u w:val="single"/>
                          </w:rPr>
                          <w:t>https://www.emmausbc.org/live-services</w:t>
                        </w:r>
                      </w:hyperlink>
                    </w:p>
                    <w:p w:rsidR="00741282" w:rsidRPr="00741282" w:rsidRDefault="00741282" w:rsidP="00A76E47">
                      <w:pPr>
                        <w:spacing w:after="0" w:line="36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741282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Wednesday</w:t>
                      </w:r>
                      <w:r w:rsidR="00420B74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7110E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30</w:t>
                      </w:r>
                      <w:r w:rsidR="00420B74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E6A74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June</w:t>
                      </w:r>
                    </w:p>
                    <w:p w:rsidR="00741282" w:rsidRPr="00741282" w:rsidRDefault="001E22D8" w:rsidP="00A76E47">
                      <w:pPr>
                        <w:spacing w:after="0" w:line="36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</w:rPr>
                        <w:t>No Bible study</w:t>
                      </w:r>
                    </w:p>
                    <w:p w:rsidR="00741282" w:rsidRPr="00741282" w:rsidRDefault="00741282" w:rsidP="00A76E47">
                      <w:pPr>
                        <w:spacing w:after="0" w:line="36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741282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Saturday</w:t>
                      </w:r>
                      <w:r w:rsidR="009F358E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7110E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E84962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7110E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July</w:t>
                      </w:r>
                    </w:p>
                    <w:p w:rsidR="00741282" w:rsidRPr="00741282" w:rsidRDefault="00741282" w:rsidP="00A76E47">
                      <w:pPr>
                        <w:spacing w:after="0" w:line="36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741282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</w:rPr>
                        <w:t>7h00 Prayer meeting</w:t>
                      </w:r>
                      <w:r w:rsidR="009C15F2">
                        <w:rPr>
                          <w:rFonts w:ascii="Bookman Old Style" w:eastAsia="Times New Roman" w:hAnsi="Bookman Old Style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70E8" w:rsidRDefault="00F970E8">
      <w:pPr>
        <w:rPr>
          <w:b/>
          <w:noProof/>
          <w:sz w:val="28"/>
          <w:lang w:eastAsia="en-ZA"/>
        </w:rPr>
      </w:pPr>
    </w:p>
    <w:p w:rsidR="00F970E8" w:rsidRDefault="00F970E8">
      <w:pPr>
        <w:rPr>
          <w:b/>
          <w:noProof/>
          <w:sz w:val="28"/>
          <w:lang w:eastAsia="en-ZA"/>
        </w:rPr>
      </w:pPr>
    </w:p>
    <w:p w:rsidR="00F970E8" w:rsidRDefault="00F970E8">
      <w:pPr>
        <w:rPr>
          <w:b/>
          <w:noProof/>
          <w:sz w:val="28"/>
          <w:lang w:eastAsia="en-ZA"/>
        </w:rPr>
      </w:pPr>
    </w:p>
    <w:p w:rsidR="00F970E8" w:rsidRDefault="00F970E8">
      <w:pPr>
        <w:rPr>
          <w:b/>
          <w:noProof/>
          <w:sz w:val="28"/>
          <w:lang w:eastAsia="en-ZA"/>
        </w:rPr>
      </w:pPr>
    </w:p>
    <w:p w:rsidR="00F970E8" w:rsidRDefault="00F970E8">
      <w:pPr>
        <w:rPr>
          <w:b/>
          <w:noProof/>
          <w:sz w:val="28"/>
          <w:lang w:eastAsia="en-ZA"/>
        </w:rPr>
      </w:pPr>
    </w:p>
    <w:p w:rsidR="00F970E8" w:rsidRDefault="00F970E8">
      <w:pPr>
        <w:rPr>
          <w:b/>
          <w:noProof/>
          <w:sz w:val="28"/>
          <w:lang w:eastAsia="en-ZA"/>
        </w:rPr>
      </w:pPr>
    </w:p>
    <w:p w:rsidR="00F970E8" w:rsidRDefault="00D501C1">
      <w:pPr>
        <w:rPr>
          <w:b/>
          <w:noProof/>
          <w:sz w:val="28"/>
          <w:lang w:eastAsia="en-ZA"/>
        </w:rPr>
      </w:pPr>
      <w:r w:rsidRPr="00F970E8">
        <w:rPr>
          <w:b/>
          <w:noProof/>
          <w:sz w:val="2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CF90B" wp14:editId="3B8B0552">
                <wp:simplePos x="0" y="0"/>
                <wp:positionH relativeFrom="column">
                  <wp:posOffset>2105025</wp:posOffset>
                </wp:positionH>
                <wp:positionV relativeFrom="paragraph">
                  <wp:posOffset>-295275</wp:posOffset>
                </wp:positionV>
                <wp:extent cx="2438400" cy="72009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E8" w:rsidRDefault="00F970E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970E8">
                              <w:rPr>
                                <w:b/>
                                <w:u w:val="single"/>
                              </w:rPr>
                              <w:t>PRAYER ITEMS</w:t>
                            </w:r>
                          </w:p>
                          <w:p w:rsidR="00DC7AB0" w:rsidRDefault="0064185C" w:rsidP="00DC7A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Bookman Old Style" w:hAnsi="Bookman Old Style"/>
                                <w:bCs/>
                                <w:sz w:val="18"/>
                              </w:rPr>
                            </w:pPr>
                            <w:r w:rsidRPr="00F21E3F">
                              <w:rPr>
                                <w:rFonts w:ascii="Bookman Old Style" w:hAnsi="Bookman Old Style"/>
                                <w:bCs/>
                                <w:sz w:val="18"/>
                              </w:rPr>
                              <w:t xml:space="preserve">Thank the Lord for </w:t>
                            </w:r>
                            <w:r w:rsidR="00805C1A">
                              <w:rPr>
                                <w:rFonts w:ascii="Bookman Old Style" w:hAnsi="Bookman Old Style"/>
                                <w:bCs/>
                                <w:sz w:val="18"/>
                              </w:rPr>
                              <w:t>his faithfulness.</w:t>
                            </w:r>
                            <w:r w:rsidR="00306DA0">
                              <w:rPr>
                                <w:rFonts w:ascii="Bookman Old Style" w:hAnsi="Bookman Old Style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F21E3F">
                              <w:rPr>
                                <w:rFonts w:ascii="Bookman Old Style" w:hAnsi="Bookman Old Style"/>
                                <w:bCs/>
                                <w:sz w:val="18"/>
                              </w:rPr>
                              <w:t>He works all thing together for the good of his people (Rom 8:</w:t>
                            </w:r>
                            <w:r w:rsidR="00B14A40" w:rsidRPr="00F21E3F">
                              <w:rPr>
                                <w:rFonts w:ascii="Bookman Old Style" w:hAnsi="Bookman Old Style"/>
                                <w:bCs/>
                                <w:sz w:val="18"/>
                              </w:rPr>
                              <w:t>28-39)</w:t>
                            </w:r>
                          </w:p>
                          <w:p w:rsidR="00A36CD4" w:rsidRDefault="00A36CD4" w:rsidP="00DC7AB0">
                            <w:pPr>
                              <w:pStyle w:val="ListParagraph"/>
                              <w:ind w:left="142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18"/>
                                <w:lang w:val="en-GB"/>
                              </w:rPr>
                            </w:pPr>
                          </w:p>
                          <w:p w:rsidR="00D91927" w:rsidRPr="00DC7AB0" w:rsidRDefault="00D91927" w:rsidP="00DC7AB0">
                            <w:pPr>
                              <w:pStyle w:val="ListParagraph"/>
                              <w:ind w:left="142"/>
                              <w:rPr>
                                <w:rFonts w:ascii="Bookman Old Style" w:hAnsi="Bookman Old Style"/>
                                <w:i/>
                                <w:sz w:val="18"/>
                              </w:rPr>
                            </w:pPr>
                            <w:r w:rsidRPr="00DC7AB0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18"/>
                                <w:lang w:val="x-none"/>
                              </w:rPr>
                              <w:t>1Tim 2:1</w:t>
                            </w:r>
                            <w:r w:rsidRPr="00DC7AB0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18"/>
                              </w:rPr>
                              <w:t>-2</w:t>
                            </w:r>
                            <w:r w:rsidRPr="00DC7AB0">
                              <w:rPr>
                                <w:rFonts w:ascii="Bookman Old Style" w:hAnsi="Bookman Old Style"/>
                                <w:bCs/>
                                <w:i/>
                                <w:sz w:val="18"/>
                                <w:lang w:val="x-none"/>
                              </w:rPr>
                              <w:t xml:space="preserve"> </w:t>
                            </w:r>
                            <w:r w:rsidRPr="00DC7AB0">
                              <w:rPr>
                                <w:rFonts w:ascii="Bookman Old Style" w:hAnsi="Bookman Old Style"/>
                                <w:i/>
                                <w:sz w:val="18"/>
                                <w:lang w:val="x-none"/>
                              </w:rPr>
                              <w:t>First of all, then, I urge that supplications, prayers, intercessions, and thanksgivings be made for all people,</w:t>
                            </w:r>
                            <w:r w:rsidRPr="00DC7AB0">
                              <w:rPr>
                                <w:rFonts w:ascii="Bookman Old Style" w:hAnsi="Bookman Old Style"/>
                                <w:bCs/>
                                <w:i/>
                                <w:sz w:val="18"/>
                              </w:rPr>
                              <w:t xml:space="preserve"> </w:t>
                            </w:r>
                            <w:r w:rsidRPr="00DC7AB0">
                              <w:rPr>
                                <w:rFonts w:ascii="Bookman Old Style" w:hAnsi="Bookman Old Style"/>
                                <w:i/>
                                <w:sz w:val="18"/>
                                <w:lang w:val="x-none"/>
                              </w:rPr>
                              <w:t>for kings and all who are in high positions, that we may lead a peaceful and quiet life, godly and dignified in every way.</w:t>
                            </w:r>
                          </w:p>
                          <w:p w:rsidR="00D91927" w:rsidRDefault="00D91927" w:rsidP="00D919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</w:rPr>
                              <w:t>Pray for all earthly authorities as God commands us, and for his people to submit to and trust the Lord in all things.</w:t>
                            </w:r>
                          </w:p>
                          <w:p w:rsidR="00F21E3F" w:rsidRDefault="00015248" w:rsidP="00F21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</w:rPr>
                              <w:t>Pray for the local church, and our obedience to the Lord in all things.</w:t>
                            </w:r>
                            <w:r w:rsidR="00D91927">
                              <w:rPr>
                                <w:rFonts w:ascii="Bookman Old Style" w:hAnsi="Bookman Old Style"/>
                                <w:sz w:val="18"/>
                              </w:rPr>
                              <w:t xml:space="preserve"> </w:t>
                            </w:r>
                            <w:r w:rsidR="007A2708">
                              <w:rPr>
                                <w:rFonts w:ascii="Bookman Old Style" w:hAnsi="Bookman Old Style"/>
                                <w:sz w:val="18"/>
                              </w:rPr>
                              <w:t>Especially our service among one another.</w:t>
                            </w:r>
                          </w:p>
                          <w:p w:rsidR="00F21E3F" w:rsidRDefault="00C024F5" w:rsidP="00F21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</w:rPr>
                              <w:t xml:space="preserve">Pray for the men and the women, for families and children. </w:t>
                            </w:r>
                            <w:r w:rsidR="00F21E3F">
                              <w:rPr>
                                <w:rFonts w:ascii="Bookman Old Style" w:hAnsi="Bookman Old Style"/>
                                <w:sz w:val="18"/>
                              </w:rPr>
                              <w:t>The biblical family is under many threats daily</w:t>
                            </w:r>
                            <w:r w:rsidR="00452949">
                              <w:rPr>
                                <w:rFonts w:ascii="Bookman Old Style" w:hAnsi="Bookman Old Style"/>
                                <w:sz w:val="18"/>
                              </w:rPr>
                              <w:t>.</w:t>
                            </w:r>
                          </w:p>
                          <w:p w:rsidR="00F21E3F" w:rsidRPr="00D91927" w:rsidRDefault="00F21E3F" w:rsidP="00C02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  <w:r w:rsidRPr="00F21E3F">
                              <w:rPr>
                                <w:rFonts w:ascii="Bookman Old Style" w:hAnsi="Bookman Old Style"/>
                                <w:sz w:val="18"/>
                              </w:rPr>
                              <w:t xml:space="preserve">Pray </w:t>
                            </w:r>
                            <w:r w:rsidR="00C024F5">
                              <w:rPr>
                                <w:rFonts w:ascii="Bookman Old Style" w:hAnsi="Bookman Old Style"/>
                                <w:sz w:val="18"/>
                              </w:rPr>
                              <w:t xml:space="preserve">that the Lord would </w:t>
                            </w:r>
                            <w:proofErr w:type="gramStart"/>
                            <w:r w:rsidR="00C024F5">
                              <w:rPr>
                                <w:rFonts w:ascii="Bookman Old Style" w:hAnsi="Bookman Old Style"/>
                                <w:sz w:val="18"/>
                              </w:rPr>
                              <w:t>raise</w:t>
                            </w:r>
                            <w:proofErr w:type="gramEnd"/>
                            <w:r w:rsidR="00C024F5">
                              <w:rPr>
                                <w:rFonts w:ascii="Bookman Old Style" w:hAnsi="Bookman Old Style"/>
                                <w:sz w:val="18"/>
                              </w:rPr>
                              <w:t xml:space="preserve"> up men to serve as elders among us. Pray that these men would serve in the church, that they be recognized and confirmed in the congregation.</w:t>
                            </w:r>
                          </w:p>
                          <w:p w:rsidR="00D91927" w:rsidRPr="00015248" w:rsidRDefault="00D91927" w:rsidP="00D919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  <w:r w:rsidRPr="00D91927">
                              <w:rPr>
                                <w:rFonts w:ascii="Bookman Old Style" w:hAnsi="Bookman Old Style"/>
                                <w:sz w:val="18"/>
                                <w:u w:val="single"/>
                              </w:rPr>
                              <w:t>Missionaries</w:t>
                            </w:r>
                            <w:r w:rsidRPr="00D91927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1927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Pray for God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’s word</w:t>
                            </w:r>
                            <w:r w:rsidRPr="00D91927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reach all men</w:t>
                            </w:r>
                            <w:r w:rsidRPr="00D91927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, and for God to provide for every need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of His people</w:t>
                            </w:r>
                            <w:r w:rsidRPr="00D91927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according to His wisdom.</w:t>
                            </w:r>
                            <w:r w:rsidR="00DC7AB0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Especially pray for…</w:t>
                            </w:r>
                          </w:p>
                          <w:p w:rsidR="00D91927" w:rsidRPr="00D91927" w:rsidRDefault="00D91927" w:rsidP="00D9192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sz w:val="18"/>
                              </w:rPr>
                            </w:pPr>
                            <w:r w:rsidRPr="00D91927">
                              <w:rPr>
                                <w:rFonts w:ascii="Bookman Old Style" w:hAnsi="Bookman Old Style"/>
                                <w:sz w:val="18"/>
                              </w:rPr>
                              <w:t xml:space="preserve">Barry &amp; Julia </w:t>
                            </w:r>
                            <w:proofErr w:type="spellStart"/>
                            <w:r w:rsidRPr="00D91927">
                              <w:rPr>
                                <w:rFonts w:ascii="Bookman Old Style" w:hAnsi="Bookman Old Style"/>
                                <w:sz w:val="18"/>
                              </w:rPr>
                              <w:t>Funnell</w:t>
                            </w:r>
                            <w:proofErr w:type="spellEnd"/>
                            <w:r w:rsidRPr="00D91927">
                              <w:rPr>
                                <w:rFonts w:ascii="Bookman Old Style" w:hAnsi="Bookman Old Style"/>
                                <w:sz w:val="18"/>
                              </w:rPr>
                              <w:t xml:space="preserve"> (Children: Lisa, Timothy &amp; Daniel) - Word for the world- UK– translating the Bible. </w:t>
                            </w:r>
                          </w:p>
                          <w:p w:rsidR="00AD3885" w:rsidRDefault="00D91927" w:rsidP="00B14A4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1E3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Jako</w:t>
                            </w:r>
                            <w:proofErr w:type="spellEnd"/>
                            <w:r w:rsidRPr="00F21E3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&amp; Amber (</w:t>
                            </w:r>
                            <w:proofErr w:type="spellStart"/>
                            <w:r w:rsidRPr="00F21E3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Jakob</w:t>
                            </w:r>
                            <w:proofErr w:type="spellEnd"/>
                            <w:r w:rsidRPr="00F21E3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F21E3F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>Jeremiah</w:t>
                            </w:r>
                            <w:r w:rsidRPr="00F21E3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). Mission of Love Orphanage in </w:t>
                            </w:r>
                            <w:proofErr w:type="spellStart"/>
                            <w:r w:rsidRPr="00F21E3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Kalomo</w:t>
                            </w:r>
                            <w:proofErr w:type="spellEnd"/>
                            <w:r w:rsidRPr="00F21E3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, Zambia.  </w:t>
                            </w:r>
                          </w:p>
                          <w:p w:rsidR="00C024F5" w:rsidRPr="00F21E3F" w:rsidRDefault="00C024F5" w:rsidP="00C024F5">
                            <w:pPr>
                              <w:spacing w:after="0" w:line="240" w:lineRule="auto"/>
                              <w:ind w:left="360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  <w:p w:rsidR="00DC7AB0" w:rsidRPr="00D91927" w:rsidRDefault="00DC7AB0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DC7AB0">
                              <w:rPr>
                                <w:rFonts w:ascii="Bookman Old Style" w:hAnsi="Bookman Old Style"/>
                                <w:b/>
                                <w:sz w:val="18"/>
                              </w:rPr>
                              <w:t xml:space="preserve">If there </w:t>
                            </w:r>
                            <w:proofErr w:type="gramStart"/>
                            <w:r w:rsidRPr="00DC7AB0">
                              <w:rPr>
                                <w:rFonts w:ascii="Bookman Old Style" w:hAnsi="Bookman Old Style"/>
                                <w:b/>
                                <w:sz w:val="18"/>
                              </w:rPr>
                              <w:t>are any specific prayer</w:t>
                            </w:r>
                            <w:proofErr w:type="gramEnd"/>
                            <w:r w:rsidRPr="00DC7AB0">
                              <w:rPr>
                                <w:rFonts w:ascii="Bookman Old Style" w:hAnsi="Bookman Old Style"/>
                                <w:b/>
                                <w:sz w:val="18"/>
                              </w:rPr>
                              <w:t xml:space="preserve"> requests from anyone in the church please send it to the Pastor to put into the</w:t>
                            </w:r>
                            <w:r w:rsidRPr="00DC7AB0"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 xml:space="preserve"> </w:t>
                            </w:r>
                            <w:r w:rsidRPr="00DC7AB0">
                              <w:rPr>
                                <w:rFonts w:ascii="Bookman Old Style" w:hAnsi="Bookman Old Style"/>
                                <w:b/>
                                <w:sz w:val="18"/>
                              </w:rPr>
                              <w:t>Newsletter</w:t>
                            </w:r>
                          </w:p>
                          <w:p w:rsidR="00F970E8" w:rsidRDefault="00F970E8">
                            <w:pPr>
                              <w:rPr>
                                <w:b/>
                              </w:rPr>
                            </w:pPr>
                          </w:p>
                          <w:p w:rsidR="00F970E8" w:rsidRDefault="00F970E8">
                            <w:pPr>
                              <w:rPr>
                                <w:b/>
                              </w:rPr>
                            </w:pPr>
                          </w:p>
                          <w:p w:rsidR="00F970E8" w:rsidRDefault="00F970E8">
                            <w:pPr>
                              <w:rPr>
                                <w:b/>
                              </w:rPr>
                            </w:pPr>
                          </w:p>
                          <w:p w:rsidR="00F970E8" w:rsidRDefault="00F970E8">
                            <w:pPr>
                              <w:rPr>
                                <w:b/>
                              </w:rPr>
                            </w:pPr>
                          </w:p>
                          <w:p w:rsidR="00F970E8" w:rsidRDefault="00F970E8">
                            <w:pPr>
                              <w:rPr>
                                <w:b/>
                              </w:rPr>
                            </w:pPr>
                          </w:p>
                          <w:p w:rsidR="00F970E8" w:rsidRDefault="00F970E8">
                            <w:pPr>
                              <w:rPr>
                                <w:b/>
                              </w:rPr>
                            </w:pPr>
                          </w:p>
                          <w:p w:rsidR="00F970E8" w:rsidRDefault="00F970E8">
                            <w:pPr>
                              <w:rPr>
                                <w:b/>
                              </w:rPr>
                            </w:pPr>
                          </w:p>
                          <w:p w:rsidR="00F970E8" w:rsidRDefault="00F970E8">
                            <w:pPr>
                              <w:rPr>
                                <w:b/>
                              </w:rPr>
                            </w:pPr>
                          </w:p>
                          <w:p w:rsidR="00F970E8" w:rsidRDefault="00F970E8">
                            <w:pPr>
                              <w:rPr>
                                <w:b/>
                              </w:rPr>
                            </w:pPr>
                          </w:p>
                          <w:p w:rsidR="00F970E8" w:rsidRDefault="00F970E8">
                            <w:pPr>
                              <w:rPr>
                                <w:b/>
                              </w:rPr>
                            </w:pPr>
                          </w:p>
                          <w:p w:rsidR="00F970E8" w:rsidRPr="00F970E8" w:rsidRDefault="00F970E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5.75pt;margin-top:-23.25pt;width:192pt;height:5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">
                <v:textbox>
                  <w:txbxContent>
                    <w:p w:rsidR="00F970E8" w:rsidRDefault="00F970E8">
                      <w:pPr>
                        <w:rPr>
                          <w:b/>
                          <w:u w:val="single"/>
                        </w:rPr>
                      </w:pPr>
                      <w:r w:rsidRPr="00F970E8">
                        <w:rPr>
                          <w:b/>
                          <w:u w:val="single"/>
                        </w:rPr>
                        <w:t>PRAYER ITEMS</w:t>
                      </w:r>
                    </w:p>
                    <w:p w:rsidR="00DC7AB0" w:rsidRDefault="0064185C" w:rsidP="00DC7A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Bookman Old Style" w:hAnsi="Bookman Old Style"/>
                          <w:bCs/>
                          <w:sz w:val="18"/>
                        </w:rPr>
                      </w:pPr>
                      <w:r w:rsidRPr="00F21E3F">
                        <w:rPr>
                          <w:rFonts w:ascii="Bookman Old Style" w:hAnsi="Bookman Old Style"/>
                          <w:bCs/>
                          <w:sz w:val="18"/>
                        </w:rPr>
                        <w:t xml:space="preserve">Thank the Lord for </w:t>
                      </w:r>
                      <w:r w:rsidR="00805C1A">
                        <w:rPr>
                          <w:rFonts w:ascii="Bookman Old Style" w:hAnsi="Bookman Old Style"/>
                          <w:bCs/>
                          <w:sz w:val="18"/>
                        </w:rPr>
                        <w:t>his faithfulness.</w:t>
                      </w:r>
                      <w:r w:rsidR="00306DA0">
                        <w:rPr>
                          <w:rFonts w:ascii="Bookman Old Style" w:hAnsi="Bookman Old Style"/>
                          <w:bCs/>
                          <w:sz w:val="18"/>
                        </w:rPr>
                        <w:t xml:space="preserve"> </w:t>
                      </w:r>
                      <w:r w:rsidRPr="00F21E3F">
                        <w:rPr>
                          <w:rFonts w:ascii="Bookman Old Style" w:hAnsi="Bookman Old Style"/>
                          <w:bCs/>
                          <w:sz w:val="18"/>
                        </w:rPr>
                        <w:t>He works all thing together for the good of his people (Rom 8:</w:t>
                      </w:r>
                      <w:r w:rsidR="00B14A40" w:rsidRPr="00F21E3F">
                        <w:rPr>
                          <w:rFonts w:ascii="Bookman Old Style" w:hAnsi="Bookman Old Style"/>
                          <w:bCs/>
                          <w:sz w:val="18"/>
                        </w:rPr>
                        <w:t>28-39)</w:t>
                      </w:r>
                    </w:p>
                    <w:p w:rsidR="00A36CD4" w:rsidRDefault="00A36CD4" w:rsidP="00DC7AB0">
                      <w:pPr>
                        <w:pStyle w:val="ListParagraph"/>
                        <w:ind w:left="142"/>
                        <w:rPr>
                          <w:rFonts w:ascii="Bookman Old Style" w:hAnsi="Bookman Old Style"/>
                          <w:b/>
                          <w:bCs/>
                          <w:i/>
                          <w:sz w:val="18"/>
                          <w:lang w:val="en-GB"/>
                        </w:rPr>
                      </w:pPr>
                    </w:p>
                    <w:p w:rsidR="00D91927" w:rsidRPr="00DC7AB0" w:rsidRDefault="00D91927" w:rsidP="00DC7AB0">
                      <w:pPr>
                        <w:pStyle w:val="ListParagraph"/>
                        <w:ind w:left="142"/>
                        <w:rPr>
                          <w:rFonts w:ascii="Bookman Old Style" w:hAnsi="Bookman Old Style"/>
                          <w:i/>
                          <w:sz w:val="18"/>
                        </w:rPr>
                      </w:pPr>
                      <w:r w:rsidRPr="00DC7AB0">
                        <w:rPr>
                          <w:rFonts w:ascii="Bookman Old Style" w:hAnsi="Bookman Old Style"/>
                          <w:b/>
                          <w:bCs/>
                          <w:i/>
                          <w:sz w:val="18"/>
                          <w:lang w:val="x-none"/>
                        </w:rPr>
                        <w:t>1Tim 2:1</w:t>
                      </w:r>
                      <w:r w:rsidRPr="00DC7AB0">
                        <w:rPr>
                          <w:rFonts w:ascii="Bookman Old Style" w:hAnsi="Bookman Old Style"/>
                          <w:b/>
                          <w:bCs/>
                          <w:i/>
                          <w:sz w:val="18"/>
                        </w:rPr>
                        <w:t>-2</w:t>
                      </w:r>
                      <w:r w:rsidRPr="00DC7AB0">
                        <w:rPr>
                          <w:rFonts w:ascii="Bookman Old Style" w:hAnsi="Bookman Old Style"/>
                          <w:bCs/>
                          <w:i/>
                          <w:sz w:val="18"/>
                          <w:lang w:val="x-none"/>
                        </w:rPr>
                        <w:t xml:space="preserve"> </w:t>
                      </w:r>
                      <w:r w:rsidRPr="00DC7AB0">
                        <w:rPr>
                          <w:rFonts w:ascii="Bookman Old Style" w:hAnsi="Bookman Old Style"/>
                          <w:i/>
                          <w:sz w:val="18"/>
                          <w:lang w:val="x-none"/>
                        </w:rPr>
                        <w:t>First of all, then, I urge that supplications, prayers, intercessions, and thanksgivings be made for all people,</w:t>
                      </w:r>
                      <w:r w:rsidRPr="00DC7AB0">
                        <w:rPr>
                          <w:rFonts w:ascii="Bookman Old Style" w:hAnsi="Bookman Old Style"/>
                          <w:bCs/>
                          <w:i/>
                          <w:sz w:val="18"/>
                        </w:rPr>
                        <w:t xml:space="preserve"> </w:t>
                      </w:r>
                      <w:r w:rsidRPr="00DC7AB0">
                        <w:rPr>
                          <w:rFonts w:ascii="Bookman Old Style" w:hAnsi="Bookman Old Style"/>
                          <w:i/>
                          <w:sz w:val="18"/>
                          <w:lang w:val="x-none"/>
                        </w:rPr>
                        <w:t>for kings and all who are in high positions, that we may lead a peaceful and quiet life, godly and dignified in every way.</w:t>
                      </w:r>
                    </w:p>
                    <w:p w:rsidR="00D91927" w:rsidRDefault="00D91927" w:rsidP="00D919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ookman Old Style" w:hAnsi="Bookman Old Style"/>
                          <w:sz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</w:rPr>
                        <w:t>Pray for all earthly authorities as God commands us, and for his people to submit to and trust the Lord in all things.</w:t>
                      </w:r>
                    </w:p>
                    <w:p w:rsidR="00F21E3F" w:rsidRDefault="00015248" w:rsidP="00F21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ookman Old Style" w:hAnsi="Bookman Old Style"/>
                          <w:sz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</w:rPr>
                        <w:t>Pray for the local church, and our obedience to the Lord in all things.</w:t>
                      </w:r>
                      <w:r w:rsidR="00D91927">
                        <w:rPr>
                          <w:rFonts w:ascii="Bookman Old Style" w:hAnsi="Bookman Old Style"/>
                          <w:sz w:val="18"/>
                        </w:rPr>
                        <w:t xml:space="preserve"> </w:t>
                      </w:r>
                      <w:r w:rsidR="007A2708">
                        <w:rPr>
                          <w:rFonts w:ascii="Bookman Old Style" w:hAnsi="Bookman Old Style"/>
                          <w:sz w:val="18"/>
                        </w:rPr>
                        <w:t>Especially our service among one another.</w:t>
                      </w:r>
                    </w:p>
                    <w:p w:rsidR="00F21E3F" w:rsidRDefault="00C024F5" w:rsidP="00F21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ookman Old Style" w:hAnsi="Bookman Old Style"/>
                          <w:sz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</w:rPr>
                        <w:t xml:space="preserve">Pray for the men and the women, for families and children. </w:t>
                      </w:r>
                      <w:r w:rsidR="00F21E3F">
                        <w:rPr>
                          <w:rFonts w:ascii="Bookman Old Style" w:hAnsi="Bookman Old Style"/>
                          <w:sz w:val="18"/>
                        </w:rPr>
                        <w:t>The biblical family is under many threats daily</w:t>
                      </w:r>
                      <w:r w:rsidR="00452949">
                        <w:rPr>
                          <w:rFonts w:ascii="Bookman Old Style" w:hAnsi="Bookman Old Style"/>
                          <w:sz w:val="18"/>
                        </w:rPr>
                        <w:t>.</w:t>
                      </w:r>
                    </w:p>
                    <w:p w:rsidR="00F21E3F" w:rsidRPr="00D91927" w:rsidRDefault="00F21E3F" w:rsidP="00C02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ookman Old Style" w:hAnsi="Bookman Old Style"/>
                          <w:sz w:val="18"/>
                        </w:rPr>
                      </w:pPr>
                      <w:r w:rsidRPr="00F21E3F">
                        <w:rPr>
                          <w:rFonts w:ascii="Bookman Old Style" w:hAnsi="Bookman Old Style"/>
                          <w:sz w:val="18"/>
                        </w:rPr>
                        <w:t xml:space="preserve">Pray </w:t>
                      </w:r>
                      <w:r w:rsidR="00C024F5">
                        <w:rPr>
                          <w:rFonts w:ascii="Bookman Old Style" w:hAnsi="Bookman Old Style"/>
                          <w:sz w:val="18"/>
                        </w:rPr>
                        <w:t xml:space="preserve">that the Lord would </w:t>
                      </w:r>
                      <w:proofErr w:type="gramStart"/>
                      <w:r w:rsidR="00C024F5">
                        <w:rPr>
                          <w:rFonts w:ascii="Bookman Old Style" w:hAnsi="Bookman Old Style"/>
                          <w:sz w:val="18"/>
                        </w:rPr>
                        <w:t>raise</w:t>
                      </w:r>
                      <w:proofErr w:type="gramEnd"/>
                      <w:r w:rsidR="00C024F5">
                        <w:rPr>
                          <w:rFonts w:ascii="Bookman Old Style" w:hAnsi="Bookman Old Style"/>
                          <w:sz w:val="18"/>
                        </w:rPr>
                        <w:t xml:space="preserve"> up men to serve as elders among us. Pray that these men would serve in the church, that they be recognized and confirmed in the congregation.</w:t>
                      </w:r>
                    </w:p>
                    <w:p w:rsidR="00D91927" w:rsidRPr="00015248" w:rsidRDefault="00D91927" w:rsidP="00D919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ookman Old Style" w:hAnsi="Bookman Old Style"/>
                          <w:sz w:val="18"/>
                        </w:rPr>
                      </w:pPr>
                      <w:r w:rsidRPr="00D91927">
                        <w:rPr>
                          <w:rFonts w:ascii="Bookman Old Style" w:hAnsi="Bookman Old Style"/>
                          <w:sz w:val="18"/>
                          <w:u w:val="single"/>
                        </w:rPr>
                        <w:t>Missionaries</w:t>
                      </w:r>
                      <w:r w:rsidRPr="00D91927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Pr="00D91927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Pray for God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’s word</w:t>
                      </w:r>
                      <w:r w:rsidRPr="00D91927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to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reach all men</w:t>
                      </w:r>
                      <w:r w:rsidRPr="00D91927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, and for God to provide for every need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of His people</w:t>
                      </w:r>
                      <w:r w:rsidRPr="00D91927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according to His wisdom.</w:t>
                      </w:r>
                      <w:r w:rsidR="00DC7AB0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Especially pray for…</w:t>
                      </w:r>
                    </w:p>
                    <w:p w:rsidR="00D91927" w:rsidRPr="00D91927" w:rsidRDefault="00D91927" w:rsidP="00D9192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sz w:val="18"/>
                        </w:rPr>
                      </w:pPr>
                      <w:r w:rsidRPr="00D91927">
                        <w:rPr>
                          <w:rFonts w:ascii="Bookman Old Style" w:hAnsi="Bookman Old Style"/>
                          <w:sz w:val="18"/>
                        </w:rPr>
                        <w:t xml:space="preserve">Barry &amp; Julia </w:t>
                      </w:r>
                      <w:proofErr w:type="spellStart"/>
                      <w:r w:rsidRPr="00D91927">
                        <w:rPr>
                          <w:rFonts w:ascii="Bookman Old Style" w:hAnsi="Bookman Old Style"/>
                          <w:sz w:val="18"/>
                        </w:rPr>
                        <w:t>Funnell</w:t>
                      </w:r>
                      <w:proofErr w:type="spellEnd"/>
                      <w:r w:rsidRPr="00D91927">
                        <w:rPr>
                          <w:rFonts w:ascii="Bookman Old Style" w:hAnsi="Bookman Old Style"/>
                          <w:sz w:val="18"/>
                        </w:rPr>
                        <w:t xml:space="preserve"> (Children: Lisa, Timothy &amp; Daniel) - Word for the world- UK– translating the Bible. </w:t>
                      </w:r>
                    </w:p>
                    <w:p w:rsidR="00AD3885" w:rsidRDefault="00D91927" w:rsidP="00B14A4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proofErr w:type="spellStart"/>
                      <w:r w:rsidRPr="00F21E3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Jako</w:t>
                      </w:r>
                      <w:proofErr w:type="spellEnd"/>
                      <w:r w:rsidRPr="00F21E3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&amp; Amber (</w:t>
                      </w:r>
                      <w:proofErr w:type="spellStart"/>
                      <w:r w:rsidRPr="00F21E3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Jakob</w:t>
                      </w:r>
                      <w:proofErr w:type="spellEnd"/>
                      <w:r w:rsidRPr="00F21E3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&amp; </w:t>
                      </w:r>
                      <w:r w:rsidRPr="00F21E3F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>Jeremiah</w:t>
                      </w:r>
                      <w:r w:rsidRPr="00F21E3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). Mission of Love Orphanage in </w:t>
                      </w:r>
                      <w:proofErr w:type="spellStart"/>
                      <w:r w:rsidRPr="00F21E3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Kalomo</w:t>
                      </w:r>
                      <w:proofErr w:type="spellEnd"/>
                      <w:r w:rsidRPr="00F21E3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, Zambia.  </w:t>
                      </w:r>
                    </w:p>
                    <w:p w:rsidR="00C024F5" w:rsidRPr="00F21E3F" w:rsidRDefault="00C024F5" w:rsidP="00C024F5">
                      <w:pPr>
                        <w:spacing w:after="0" w:line="240" w:lineRule="auto"/>
                        <w:ind w:left="360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  <w:p w:rsidR="00DC7AB0" w:rsidRPr="00D91927" w:rsidRDefault="00DC7AB0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DC7AB0">
                        <w:rPr>
                          <w:rFonts w:ascii="Bookman Old Style" w:hAnsi="Bookman Old Style"/>
                          <w:b/>
                          <w:sz w:val="18"/>
                        </w:rPr>
                        <w:t xml:space="preserve">If there </w:t>
                      </w:r>
                      <w:proofErr w:type="gramStart"/>
                      <w:r w:rsidRPr="00DC7AB0">
                        <w:rPr>
                          <w:rFonts w:ascii="Bookman Old Style" w:hAnsi="Bookman Old Style"/>
                          <w:b/>
                          <w:sz w:val="18"/>
                        </w:rPr>
                        <w:t>are any specific prayer</w:t>
                      </w:r>
                      <w:proofErr w:type="gramEnd"/>
                      <w:r w:rsidRPr="00DC7AB0">
                        <w:rPr>
                          <w:rFonts w:ascii="Bookman Old Style" w:hAnsi="Bookman Old Style"/>
                          <w:b/>
                          <w:sz w:val="18"/>
                        </w:rPr>
                        <w:t xml:space="preserve"> requests from anyone in the church please send it to the Pastor to put into the</w:t>
                      </w:r>
                      <w:r w:rsidRPr="00DC7AB0">
                        <w:rPr>
                          <w:rFonts w:ascii="Bookman Old Style" w:hAnsi="Bookman Old Style"/>
                          <w:b/>
                          <w:sz w:val="14"/>
                        </w:rPr>
                        <w:t xml:space="preserve"> </w:t>
                      </w:r>
                      <w:r w:rsidRPr="00DC7AB0">
                        <w:rPr>
                          <w:rFonts w:ascii="Bookman Old Style" w:hAnsi="Bookman Old Style"/>
                          <w:b/>
                          <w:sz w:val="18"/>
                        </w:rPr>
                        <w:t>Newsletter</w:t>
                      </w:r>
                    </w:p>
                    <w:p w:rsidR="00F970E8" w:rsidRDefault="00F970E8">
                      <w:pPr>
                        <w:rPr>
                          <w:b/>
                        </w:rPr>
                      </w:pPr>
                    </w:p>
                    <w:p w:rsidR="00F970E8" w:rsidRDefault="00F970E8">
                      <w:pPr>
                        <w:rPr>
                          <w:b/>
                        </w:rPr>
                      </w:pPr>
                    </w:p>
                    <w:p w:rsidR="00F970E8" w:rsidRDefault="00F970E8">
                      <w:pPr>
                        <w:rPr>
                          <w:b/>
                        </w:rPr>
                      </w:pPr>
                    </w:p>
                    <w:p w:rsidR="00F970E8" w:rsidRDefault="00F970E8">
                      <w:pPr>
                        <w:rPr>
                          <w:b/>
                        </w:rPr>
                      </w:pPr>
                    </w:p>
                    <w:p w:rsidR="00F970E8" w:rsidRDefault="00F970E8">
                      <w:pPr>
                        <w:rPr>
                          <w:b/>
                        </w:rPr>
                      </w:pPr>
                    </w:p>
                    <w:p w:rsidR="00F970E8" w:rsidRDefault="00F970E8">
                      <w:pPr>
                        <w:rPr>
                          <w:b/>
                        </w:rPr>
                      </w:pPr>
                    </w:p>
                    <w:p w:rsidR="00F970E8" w:rsidRDefault="00F970E8">
                      <w:pPr>
                        <w:rPr>
                          <w:b/>
                        </w:rPr>
                      </w:pPr>
                    </w:p>
                    <w:p w:rsidR="00F970E8" w:rsidRDefault="00F970E8">
                      <w:pPr>
                        <w:rPr>
                          <w:b/>
                        </w:rPr>
                      </w:pPr>
                    </w:p>
                    <w:p w:rsidR="00F970E8" w:rsidRDefault="00F970E8">
                      <w:pPr>
                        <w:rPr>
                          <w:b/>
                        </w:rPr>
                      </w:pPr>
                    </w:p>
                    <w:p w:rsidR="00F970E8" w:rsidRDefault="00F970E8">
                      <w:pPr>
                        <w:rPr>
                          <w:b/>
                        </w:rPr>
                      </w:pPr>
                    </w:p>
                    <w:p w:rsidR="00F970E8" w:rsidRPr="00F970E8" w:rsidRDefault="00F970E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7C9" w:rsidRPr="00646D44">
        <w:rPr>
          <w:b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D8D30" wp14:editId="7ACE72F4">
                <wp:simplePos x="0" y="0"/>
                <wp:positionH relativeFrom="column">
                  <wp:posOffset>43815</wp:posOffset>
                </wp:positionH>
                <wp:positionV relativeFrom="paragraph">
                  <wp:posOffset>-266065</wp:posOffset>
                </wp:positionV>
                <wp:extent cx="1808480" cy="2724150"/>
                <wp:effectExtent l="0" t="0" r="2032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44" w:rsidRPr="00F970E8" w:rsidRDefault="00646D44" w:rsidP="00646D4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70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Read through the Bible</w:t>
                            </w:r>
                            <w:r w:rsidR="00984054" w:rsidRPr="00F970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weekly reading</w:t>
                            </w:r>
                          </w:p>
                          <w:p w:rsidR="00984054" w:rsidRPr="00F970E8" w:rsidRDefault="009F358E" w:rsidP="00F970E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onday (</w:t>
                            </w:r>
                            <w:r w:rsidR="00F21C4F">
                              <w:rPr>
                                <w:rFonts w:cstheme="minorHAnsi"/>
                              </w:rPr>
                              <w:t>5</w:t>
                            </w:r>
                            <w:r w:rsidR="008E0CE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E6A74">
                              <w:rPr>
                                <w:rFonts w:cstheme="minorHAnsi"/>
                              </w:rPr>
                              <w:t>Ju</w:t>
                            </w:r>
                            <w:r w:rsidR="00F21C4F">
                              <w:rPr>
                                <w:rFonts w:cstheme="minorHAnsi"/>
                              </w:rPr>
                              <w:t>ly</w:t>
                            </w:r>
                            <w:r w:rsidR="00984054" w:rsidRPr="00F970E8">
                              <w:rPr>
                                <w:rFonts w:cstheme="minorHAnsi"/>
                              </w:rPr>
                              <w:t xml:space="preserve">): </w:t>
                            </w:r>
                          </w:p>
                          <w:p w:rsidR="00374AC2" w:rsidRDefault="00F21C4F" w:rsidP="00374AC2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</w:t>
                            </w:r>
                            <w:r w:rsidR="00DA400B">
                              <w:rPr>
                                <w:rFonts w:cstheme="minorHAnsi"/>
                                <w:b/>
                              </w:rPr>
                              <w:t xml:space="preserve"> Chronicle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6-10, Ps. 30</w:t>
                            </w:r>
                          </w:p>
                          <w:p w:rsidR="00984054" w:rsidRPr="00F970E8" w:rsidRDefault="00420B74" w:rsidP="00F970E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="00F21C4F">
                              <w:rPr>
                                <w:rFonts w:cstheme="minorHAnsi"/>
                              </w:rPr>
                              <w:t>uesday (6 July</w:t>
                            </w:r>
                            <w:r w:rsidR="00984054" w:rsidRPr="00F970E8">
                              <w:rPr>
                                <w:rFonts w:cstheme="minorHAnsi"/>
                              </w:rPr>
                              <w:t xml:space="preserve">): </w:t>
                            </w:r>
                          </w:p>
                          <w:p w:rsidR="00984054" w:rsidRPr="00F970E8" w:rsidRDefault="00F21C4F" w:rsidP="00F970E8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 Chronicles 11-16</w:t>
                            </w:r>
                            <w:r w:rsidR="00DA400B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:rsidR="00984054" w:rsidRPr="00F970E8" w:rsidRDefault="00C86548" w:rsidP="00F970E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ednesday (</w:t>
                            </w:r>
                            <w:r w:rsidR="00F21C4F">
                              <w:rPr>
                                <w:rFonts w:cstheme="minorHAnsi"/>
                              </w:rPr>
                              <w:t>7</w:t>
                            </w:r>
                            <w:r w:rsidR="00FE6A74">
                              <w:rPr>
                                <w:rFonts w:cstheme="minorHAnsi"/>
                              </w:rPr>
                              <w:t xml:space="preserve"> Ju</w:t>
                            </w:r>
                            <w:r w:rsidR="00F21C4F">
                              <w:rPr>
                                <w:rFonts w:cstheme="minorHAnsi"/>
                              </w:rPr>
                              <w:t>ly</w:t>
                            </w:r>
                            <w:r w:rsidR="00984054" w:rsidRPr="00F970E8">
                              <w:rPr>
                                <w:rFonts w:cstheme="minorHAnsi"/>
                              </w:rPr>
                              <w:t>):</w:t>
                            </w:r>
                          </w:p>
                          <w:p w:rsidR="00984054" w:rsidRPr="00F970E8" w:rsidRDefault="00F21C4F" w:rsidP="00F970E8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</w:t>
                            </w:r>
                            <w:r w:rsidR="00A50567">
                              <w:rPr>
                                <w:rFonts w:cstheme="minorHAnsi"/>
                                <w:b/>
                              </w:rPr>
                              <w:t xml:space="preserve"> Chronicle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20-21</w:t>
                            </w:r>
                            <w:r w:rsidR="00A50567">
                              <w:rPr>
                                <w:rFonts w:cstheme="minorHAnsi"/>
                                <w:b/>
                              </w:rPr>
                              <w:t>, P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rov. 14</w:t>
                            </w:r>
                          </w:p>
                          <w:p w:rsidR="00984054" w:rsidRPr="00F970E8" w:rsidRDefault="004866C2" w:rsidP="00F970E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ursday (</w:t>
                            </w:r>
                            <w:r w:rsidR="00F21C4F">
                              <w:rPr>
                                <w:rFonts w:cstheme="minorHAnsi"/>
                              </w:rPr>
                              <w:t>8</w:t>
                            </w:r>
                            <w:r w:rsidR="00FE6A74">
                              <w:rPr>
                                <w:rFonts w:cstheme="minorHAnsi"/>
                              </w:rPr>
                              <w:t xml:space="preserve"> Ju</w:t>
                            </w:r>
                            <w:r w:rsidR="00E7110E">
                              <w:rPr>
                                <w:rFonts w:cstheme="minorHAnsi"/>
                              </w:rPr>
                              <w:t>ly</w:t>
                            </w:r>
                            <w:r w:rsidR="00984054" w:rsidRPr="00F970E8">
                              <w:rPr>
                                <w:rFonts w:cstheme="minorHAnsi"/>
                              </w:rPr>
                              <w:t>):</w:t>
                            </w:r>
                          </w:p>
                          <w:p w:rsidR="00984054" w:rsidRPr="00F970E8" w:rsidRDefault="00F21C4F" w:rsidP="00F970E8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</w:t>
                            </w:r>
                            <w:r w:rsidR="00A50567">
                              <w:rPr>
                                <w:rFonts w:cstheme="minorHAnsi"/>
                                <w:b/>
                              </w:rPr>
                              <w:t xml:space="preserve"> Chronicle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22-26, Ps. 121</w:t>
                            </w:r>
                          </w:p>
                          <w:p w:rsidR="00984054" w:rsidRPr="00F970E8" w:rsidRDefault="00374AC2" w:rsidP="00F970E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Friday </w:t>
                            </w:r>
                            <w:r w:rsidR="004866C2">
                              <w:rPr>
                                <w:rFonts w:cstheme="minorHAnsi"/>
                              </w:rPr>
                              <w:t>(</w:t>
                            </w:r>
                            <w:r w:rsidR="00F21C4F">
                              <w:rPr>
                                <w:rFonts w:cstheme="minorHAnsi"/>
                              </w:rPr>
                              <w:t>9</w:t>
                            </w:r>
                            <w:r w:rsidR="00FE6A74">
                              <w:rPr>
                                <w:rFonts w:cstheme="minorHAnsi"/>
                              </w:rPr>
                              <w:t xml:space="preserve"> Ju</w:t>
                            </w:r>
                            <w:r w:rsidR="00E7110E">
                              <w:rPr>
                                <w:rFonts w:cstheme="minorHAnsi"/>
                              </w:rPr>
                              <w:t>ly</w:t>
                            </w:r>
                            <w:r w:rsidR="00984054" w:rsidRPr="00F970E8">
                              <w:rPr>
                                <w:rFonts w:cstheme="minorHAnsi"/>
                              </w:rPr>
                              <w:t>):</w:t>
                            </w:r>
                          </w:p>
                          <w:p w:rsidR="00F21C4F" w:rsidRPr="00F970E8" w:rsidRDefault="00F21C4F" w:rsidP="00F21C4F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Chron.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27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30, Ps. 122-123</w:t>
                            </w:r>
                          </w:p>
                          <w:p w:rsidR="00984054" w:rsidRPr="00F970E8" w:rsidRDefault="00DA41D1" w:rsidP="00F970E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aturday (</w:t>
                            </w:r>
                            <w:r w:rsidR="00F21C4F">
                              <w:rPr>
                                <w:rFonts w:cstheme="minorHAnsi"/>
                              </w:rPr>
                              <w:t>10</w:t>
                            </w:r>
                            <w:r w:rsidR="008E0CE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7110E">
                              <w:rPr>
                                <w:rFonts w:cstheme="minorHAnsi"/>
                              </w:rPr>
                              <w:t>July</w:t>
                            </w:r>
                            <w:r w:rsidR="00984054" w:rsidRPr="00F970E8">
                              <w:rPr>
                                <w:rFonts w:cstheme="minorHAnsi"/>
                              </w:rPr>
                              <w:t>):</w:t>
                            </w:r>
                          </w:p>
                          <w:p w:rsidR="00984054" w:rsidRPr="00984054" w:rsidRDefault="00A50567" w:rsidP="00DA41D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 Chronicles </w:t>
                            </w:r>
                            <w:r w:rsidR="00F21C4F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1-</w:t>
                            </w:r>
                            <w:r w:rsidR="00F21C4F">
                              <w:rPr>
                                <w:b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45pt;margin-top:-20.95pt;width:142.4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">
                <v:textbox>
                  <w:txbxContent>
                    <w:p w:rsidR="00646D44" w:rsidRPr="00F970E8" w:rsidRDefault="00646D44" w:rsidP="00646D44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970E8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Read through the Bible</w:t>
                      </w:r>
                      <w:r w:rsidR="00984054" w:rsidRPr="00F970E8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 weekly reading</w:t>
                      </w:r>
                    </w:p>
                    <w:p w:rsidR="00984054" w:rsidRPr="00F970E8" w:rsidRDefault="009F358E" w:rsidP="00F970E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onday (</w:t>
                      </w:r>
                      <w:r w:rsidR="00F21C4F">
                        <w:rPr>
                          <w:rFonts w:cstheme="minorHAnsi"/>
                        </w:rPr>
                        <w:t>5</w:t>
                      </w:r>
                      <w:r w:rsidR="008E0CE1">
                        <w:rPr>
                          <w:rFonts w:cstheme="minorHAnsi"/>
                        </w:rPr>
                        <w:t xml:space="preserve"> </w:t>
                      </w:r>
                      <w:r w:rsidR="00FE6A74">
                        <w:rPr>
                          <w:rFonts w:cstheme="minorHAnsi"/>
                        </w:rPr>
                        <w:t>Ju</w:t>
                      </w:r>
                      <w:r w:rsidR="00F21C4F">
                        <w:rPr>
                          <w:rFonts w:cstheme="minorHAnsi"/>
                        </w:rPr>
                        <w:t>ly</w:t>
                      </w:r>
                      <w:r w:rsidR="00984054" w:rsidRPr="00F970E8">
                        <w:rPr>
                          <w:rFonts w:cstheme="minorHAnsi"/>
                        </w:rPr>
                        <w:t xml:space="preserve">): </w:t>
                      </w:r>
                    </w:p>
                    <w:p w:rsidR="00374AC2" w:rsidRDefault="00F21C4F" w:rsidP="00374AC2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</w:t>
                      </w:r>
                      <w:r w:rsidR="00DA400B">
                        <w:rPr>
                          <w:rFonts w:cstheme="minorHAnsi"/>
                          <w:b/>
                        </w:rPr>
                        <w:t xml:space="preserve"> Chronicles </w:t>
                      </w:r>
                      <w:r>
                        <w:rPr>
                          <w:rFonts w:cstheme="minorHAnsi"/>
                          <w:b/>
                        </w:rPr>
                        <w:t>6-10, Ps. 30</w:t>
                      </w:r>
                    </w:p>
                    <w:p w:rsidR="00984054" w:rsidRPr="00F970E8" w:rsidRDefault="00420B74" w:rsidP="00F970E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</w:t>
                      </w:r>
                      <w:r w:rsidR="00F21C4F">
                        <w:rPr>
                          <w:rFonts w:cstheme="minorHAnsi"/>
                        </w:rPr>
                        <w:t>uesday (6 July</w:t>
                      </w:r>
                      <w:r w:rsidR="00984054" w:rsidRPr="00F970E8">
                        <w:rPr>
                          <w:rFonts w:cstheme="minorHAnsi"/>
                        </w:rPr>
                        <w:t xml:space="preserve">): </w:t>
                      </w:r>
                    </w:p>
                    <w:p w:rsidR="00984054" w:rsidRPr="00F970E8" w:rsidRDefault="00F21C4F" w:rsidP="00F970E8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 Chronicles 11-16</w:t>
                      </w:r>
                      <w:r w:rsidR="00DA400B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:rsidR="00984054" w:rsidRPr="00F970E8" w:rsidRDefault="00C86548" w:rsidP="00F970E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ednesday (</w:t>
                      </w:r>
                      <w:r w:rsidR="00F21C4F">
                        <w:rPr>
                          <w:rFonts w:cstheme="minorHAnsi"/>
                        </w:rPr>
                        <w:t>7</w:t>
                      </w:r>
                      <w:r w:rsidR="00FE6A74">
                        <w:rPr>
                          <w:rFonts w:cstheme="minorHAnsi"/>
                        </w:rPr>
                        <w:t xml:space="preserve"> Ju</w:t>
                      </w:r>
                      <w:r w:rsidR="00F21C4F">
                        <w:rPr>
                          <w:rFonts w:cstheme="minorHAnsi"/>
                        </w:rPr>
                        <w:t>ly</w:t>
                      </w:r>
                      <w:r w:rsidR="00984054" w:rsidRPr="00F970E8">
                        <w:rPr>
                          <w:rFonts w:cstheme="minorHAnsi"/>
                        </w:rPr>
                        <w:t>):</w:t>
                      </w:r>
                    </w:p>
                    <w:p w:rsidR="00984054" w:rsidRPr="00F970E8" w:rsidRDefault="00F21C4F" w:rsidP="00F970E8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</w:t>
                      </w:r>
                      <w:r w:rsidR="00A50567">
                        <w:rPr>
                          <w:rFonts w:cstheme="minorHAnsi"/>
                          <w:b/>
                        </w:rPr>
                        <w:t xml:space="preserve"> Chronicles </w:t>
                      </w:r>
                      <w:r>
                        <w:rPr>
                          <w:rFonts w:cstheme="minorHAnsi"/>
                          <w:b/>
                        </w:rPr>
                        <w:t>20-21</w:t>
                      </w:r>
                      <w:r w:rsidR="00A50567">
                        <w:rPr>
                          <w:rFonts w:cstheme="minorHAnsi"/>
                          <w:b/>
                        </w:rPr>
                        <w:t>, P</w:t>
                      </w:r>
                      <w:r>
                        <w:rPr>
                          <w:rFonts w:cstheme="minorHAnsi"/>
                          <w:b/>
                        </w:rPr>
                        <w:t>rov. 14</w:t>
                      </w:r>
                    </w:p>
                    <w:p w:rsidR="00984054" w:rsidRPr="00F970E8" w:rsidRDefault="004866C2" w:rsidP="00F970E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ursday (</w:t>
                      </w:r>
                      <w:r w:rsidR="00F21C4F">
                        <w:rPr>
                          <w:rFonts w:cstheme="minorHAnsi"/>
                        </w:rPr>
                        <w:t>8</w:t>
                      </w:r>
                      <w:r w:rsidR="00FE6A74">
                        <w:rPr>
                          <w:rFonts w:cstheme="minorHAnsi"/>
                        </w:rPr>
                        <w:t xml:space="preserve"> Ju</w:t>
                      </w:r>
                      <w:r w:rsidR="00E7110E">
                        <w:rPr>
                          <w:rFonts w:cstheme="minorHAnsi"/>
                        </w:rPr>
                        <w:t>ly</w:t>
                      </w:r>
                      <w:r w:rsidR="00984054" w:rsidRPr="00F970E8">
                        <w:rPr>
                          <w:rFonts w:cstheme="minorHAnsi"/>
                        </w:rPr>
                        <w:t>):</w:t>
                      </w:r>
                    </w:p>
                    <w:p w:rsidR="00984054" w:rsidRPr="00F970E8" w:rsidRDefault="00F21C4F" w:rsidP="00F970E8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</w:t>
                      </w:r>
                      <w:r w:rsidR="00A50567">
                        <w:rPr>
                          <w:rFonts w:cstheme="minorHAnsi"/>
                          <w:b/>
                        </w:rPr>
                        <w:t xml:space="preserve"> Chronicles </w:t>
                      </w:r>
                      <w:r>
                        <w:rPr>
                          <w:rFonts w:cstheme="minorHAnsi"/>
                          <w:b/>
                        </w:rPr>
                        <w:t>22-26, Ps. 121</w:t>
                      </w:r>
                    </w:p>
                    <w:p w:rsidR="00984054" w:rsidRPr="00F970E8" w:rsidRDefault="00374AC2" w:rsidP="00F970E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Friday </w:t>
                      </w:r>
                      <w:r w:rsidR="004866C2">
                        <w:rPr>
                          <w:rFonts w:cstheme="minorHAnsi"/>
                        </w:rPr>
                        <w:t>(</w:t>
                      </w:r>
                      <w:r w:rsidR="00F21C4F">
                        <w:rPr>
                          <w:rFonts w:cstheme="minorHAnsi"/>
                        </w:rPr>
                        <w:t>9</w:t>
                      </w:r>
                      <w:r w:rsidR="00FE6A74">
                        <w:rPr>
                          <w:rFonts w:cstheme="minorHAnsi"/>
                        </w:rPr>
                        <w:t xml:space="preserve"> Ju</w:t>
                      </w:r>
                      <w:r w:rsidR="00E7110E">
                        <w:rPr>
                          <w:rFonts w:cstheme="minorHAnsi"/>
                        </w:rPr>
                        <w:t>ly</w:t>
                      </w:r>
                      <w:r w:rsidR="00984054" w:rsidRPr="00F970E8">
                        <w:rPr>
                          <w:rFonts w:cstheme="minorHAnsi"/>
                        </w:rPr>
                        <w:t>):</w:t>
                      </w:r>
                    </w:p>
                    <w:p w:rsidR="00F21C4F" w:rsidRPr="00F970E8" w:rsidRDefault="00F21C4F" w:rsidP="00F21C4F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</w:rPr>
                        <w:t xml:space="preserve"> Chron.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>27</w:t>
                      </w:r>
                      <w:r>
                        <w:rPr>
                          <w:rFonts w:cstheme="minorHAnsi"/>
                          <w:b/>
                        </w:rPr>
                        <w:t>-</w:t>
                      </w:r>
                      <w:r>
                        <w:rPr>
                          <w:rFonts w:cstheme="minorHAnsi"/>
                          <w:b/>
                        </w:rPr>
                        <w:t>30, Ps. 122-123</w:t>
                      </w:r>
                    </w:p>
                    <w:p w:rsidR="00984054" w:rsidRPr="00F970E8" w:rsidRDefault="00DA41D1" w:rsidP="00F970E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aturday (</w:t>
                      </w:r>
                      <w:r w:rsidR="00F21C4F">
                        <w:rPr>
                          <w:rFonts w:cstheme="minorHAnsi"/>
                        </w:rPr>
                        <w:t>10</w:t>
                      </w:r>
                      <w:r w:rsidR="008E0CE1">
                        <w:rPr>
                          <w:rFonts w:cstheme="minorHAnsi"/>
                        </w:rPr>
                        <w:t xml:space="preserve"> </w:t>
                      </w:r>
                      <w:r w:rsidR="00E7110E">
                        <w:rPr>
                          <w:rFonts w:cstheme="minorHAnsi"/>
                        </w:rPr>
                        <w:t>July</w:t>
                      </w:r>
                      <w:r w:rsidR="00984054" w:rsidRPr="00F970E8">
                        <w:rPr>
                          <w:rFonts w:cstheme="minorHAnsi"/>
                        </w:rPr>
                        <w:t>):</w:t>
                      </w:r>
                    </w:p>
                    <w:p w:rsidR="00984054" w:rsidRPr="00984054" w:rsidRDefault="00A50567" w:rsidP="00DA41D1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 Chronicles </w:t>
                      </w:r>
                      <w:r w:rsidR="00F21C4F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1-</w:t>
                      </w:r>
                      <w:r w:rsidR="00F21C4F">
                        <w:rPr>
                          <w:b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:rsidR="00943A9B" w:rsidRDefault="00943A9B">
      <w:pPr>
        <w:rPr>
          <w:b/>
          <w:noProof/>
          <w:sz w:val="28"/>
          <w:lang w:eastAsia="en-ZA"/>
        </w:rPr>
      </w:pPr>
    </w:p>
    <w:p w:rsidR="00943A9B" w:rsidRDefault="00943A9B">
      <w:pPr>
        <w:rPr>
          <w:b/>
          <w:noProof/>
          <w:sz w:val="28"/>
          <w:lang w:eastAsia="en-ZA"/>
        </w:rPr>
      </w:pPr>
    </w:p>
    <w:p w:rsidR="00943A9B" w:rsidRDefault="00943A9B">
      <w:pPr>
        <w:rPr>
          <w:b/>
          <w:noProof/>
          <w:sz w:val="28"/>
          <w:lang w:eastAsia="en-ZA"/>
        </w:rPr>
      </w:pPr>
    </w:p>
    <w:p w:rsidR="00EB71E4" w:rsidRDefault="00EB71E4">
      <w:pPr>
        <w:rPr>
          <w:b/>
          <w:noProof/>
          <w:sz w:val="28"/>
          <w:lang w:eastAsia="en-ZA"/>
        </w:rPr>
      </w:pPr>
    </w:p>
    <w:p w:rsidR="00EB71E4" w:rsidRDefault="00EB71E4">
      <w:pPr>
        <w:rPr>
          <w:b/>
          <w:noProof/>
          <w:sz w:val="28"/>
          <w:lang w:eastAsia="en-ZA"/>
        </w:rPr>
      </w:pPr>
    </w:p>
    <w:p w:rsidR="00EB71E4" w:rsidRDefault="00EB71E4">
      <w:pPr>
        <w:rPr>
          <w:b/>
          <w:noProof/>
          <w:sz w:val="28"/>
          <w:lang w:eastAsia="en-ZA"/>
        </w:rPr>
      </w:pPr>
    </w:p>
    <w:p w:rsidR="00EB71E4" w:rsidRDefault="00D501C1">
      <w:pPr>
        <w:rPr>
          <w:b/>
          <w:noProof/>
          <w:sz w:val="28"/>
          <w:lang w:eastAsia="en-ZA"/>
        </w:rPr>
      </w:pPr>
      <w:r w:rsidRPr="00646D44">
        <w:rPr>
          <w:b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5215C" wp14:editId="766DB53D">
                <wp:simplePos x="0" y="0"/>
                <wp:positionH relativeFrom="column">
                  <wp:posOffset>-104775</wp:posOffset>
                </wp:positionH>
                <wp:positionV relativeFrom="paragraph">
                  <wp:posOffset>192406</wp:posOffset>
                </wp:positionV>
                <wp:extent cx="2114550" cy="7620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44" w:rsidRDefault="00646D44" w:rsidP="00D501C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46D44">
                              <w:rPr>
                                <w:b/>
                                <w:u w:val="single"/>
                              </w:rPr>
                              <w:t>Birthdays and Anniversaries</w:t>
                            </w:r>
                          </w:p>
                          <w:p w:rsidR="00E5085E" w:rsidRPr="00655B43" w:rsidRDefault="00655B43" w:rsidP="00655B4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8.25pt;margin-top:15.15pt;width:166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">
                <v:textbox>
                  <w:txbxContent>
                    <w:p w:rsidR="00646D44" w:rsidRDefault="00646D44" w:rsidP="00D501C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46D44">
                        <w:rPr>
                          <w:b/>
                          <w:u w:val="single"/>
                        </w:rPr>
                        <w:t>Birthdays and Anniversaries</w:t>
                      </w:r>
                    </w:p>
                    <w:p w:rsidR="00E5085E" w:rsidRPr="00655B43" w:rsidRDefault="00655B43" w:rsidP="00655B4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</w:p>
    <w:p w:rsidR="00EB71E4" w:rsidRDefault="00EB71E4">
      <w:pPr>
        <w:rPr>
          <w:b/>
          <w:noProof/>
          <w:sz w:val="28"/>
          <w:lang w:eastAsia="en-ZA"/>
        </w:rPr>
      </w:pPr>
    </w:p>
    <w:p w:rsidR="00EB71E4" w:rsidRDefault="00DC54CF">
      <w:pPr>
        <w:rPr>
          <w:b/>
          <w:noProof/>
          <w:sz w:val="28"/>
          <w:lang w:eastAsia="en-ZA"/>
        </w:rPr>
      </w:pPr>
      <w:r w:rsidRPr="00DC7AB0">
        <w:rPr>
          <w:b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33CC7" wp14:editId="735F77D4">
                <wp:simplePos x="0" y="0"/>
                <wp:positionH relativeFrom="column">
                  <wp:posOffset>-104775</wp:posOffset>
                </wp:positionH>
                <wp:positionV relativeFrom="paragraph">
                  <wp:posOffset>282575</wp:posOffset>
                </wp:positionV>
                <wp:extent cx="2114550" cy="25241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B43" w:rsidRDefault="00655B43" w:rsidP="00655B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5B43">
                              <w:rPr>
                                <w:rFonts w:ascii="Times New Roman" w:hAnsi="Times New Roman" w:cs="Times New Roman"/>
                                <w:b/>
                              </w:rPr>
                              <w:t>Q. 59. Which is the third commandment?</w:t>
                            </w:r>
                          </w:p>
                          <w:p w:rsidR="00655B43" w:rsidRPr="00655B43" w:rsidRDefault="00655B43" w:rsidP="00655B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5B43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 xml:space="preserve">A. </w:t>
                            </w:r>
                            <w:r w:rsidRPr="00655B43">
                              <w:rPr>
                                <w:rFonts w:ascii="Times New Roman" w:hAnsi="Times New Roman" w:cs="Times New Roman"/>
                              </w:rPr>
                              <w:t>The third commandment is, "Thou shalt not take the name of the Lord thy God in vain: for the Lord will n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 hold him guiltless that takes</w:t>
                            </w:r>
                            <w:r w:rsidRPr="00655B43">
                              <w:rPr>
                                <w:rFonts w:ascii="Times New Roman" w:hAnsi="Times New Roman" w:cs="Times New Roman"/>
                              </w:rPr>
                              <w:t xml:space="preserve"> his name in vain." </w:t>
                            </w:r>
                          </w:p>
                          <w:p w:rsidR="00655B43" w:rsidRPr="00655B43" w:rsidRDefault="00655B43" w:rsidP="00655B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5B43" w:rsidRPr="00655B43" w:rsidRDefault="00655B43" w:rsidP="00655B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5B4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Exodus 20:7) </w:t>
                            </w:r>
                          </w:p>
                          <w:p w:rsidR="00DC7AB0" w:rsidRPr="007A2708" w:rsidRDefault="00DC7AB0" w:rsidP="00DA41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25pt;margin-top:22.25pt;width:166.5pt;height:1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">
                <v:textbox>
                  <w:txbxContent>
                    <w:p w:rsidR="00655B43" w:rsidRDefault="00655B43" w:rsidP="00655B4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5B43">
                        <w:rPr>
                          <w:rFonts w:ascii="Times New Roman" w:hAnsi="Times New Roman" w:cs="Times New Roman"/>
                          <w:b/>
                        </w:rPr>
                        <w:t>Q. 59. Which is the third commandment?</w:t>
                      </w:r>
                    </w:p>
                    <w:p w:rsidR="00655B43" w:rsidRPr="00655B43" w:rsidRDefault="00655B43" w:rsidP="00655B4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55B43">
                        <w:rPr>
                          <w:rFonts w:ascii="Times New Roman" w:hAnsi="Times New Roman" w:cs="Times New Roman"/>
                          <w:b/>
                        </w:rPr>
                        <w:br/>
                        <w:t xml:space="preserve">A. </w:t>
                      </w:r>
                      <w:r w:rsidRPr="00655B43">
                        <w:rPr>
                          <w:rFonts w:ascii="Times New Roman" w:hAnsi="Times New Roman" w:cs="Times New Roman"/>
                        </w:rPr>
                        <w:t>The third commandment is, "Thou shalt not take the name of the Lord thy God in vain: for the Lord will no</w:t>
                      </w:r>
                      <w:r>
                        <w:rPr>
                          <w:rFonts w:ascii="Times New Roman" w:hAnsi="Times New Roman" w:cs="Times New Roman"/>
                        </w:rPr>
                        <w:t>t hold him guiltless that takes</w:t>
                      </w:r>
                      <w:r w:rsidRPr="00655B43">
                        <w:rPr>
                          <w:rFonts w:ascii="Times New Roman" w:hAnsi="Times New Roman" w:cs="Times New Roman"/>
                        </w:rPr>
                        <w:t xml:space="preserve"> his name in vain." </w:t>
                      </w:r>
                    </w:p>
                    <w:p w:rsidR="00655B43" w:rsidRPr="00655B43" w:rsidRDefault="00655B43" w:rsidP="00655B4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655B43" w:rsidRPr="00655B43" w:rsidRDefault="00655B43" w:rsidP="00655B4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5B43">
                        <w:rPr>
                          <w:rFonts w:ascii="Times New Roman" w:hAnsi="Times New Roman" w:cs="Times New Roman"/>
                          <w:b/>
                        </w:rPr>
                        <w:t xml:space="preserve">(Exodus 20:7) </w:t>
                      </w:r>
                    </w:p>
                    <w:p w:rsidR="00DC7AB0" w:rsidRPr="007A2708" w:rsidRDefault="00DC7AB0" w:rsidP="00DA41D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71E4" w:rsidRDefault="00EB71E4">
      <w:pPr>
        <w:rPr>
          <w:b/>
          <w:noProof/>
          <w:sz w:val="28"/>
          <w:lang w:eastAsia="en-ZA"/>
        </w:rPr>
      </w:pPr>
    </w:p>
    <w:p w:rsidR="00EB71E4" w:rsidRDefault="00EB71E4">
      <w:pPr>
        <w:rPr>
          <w:b/>
          <w:noProof/>
          <w:sz w:val="28"/>
          <w:lang w:eastAsia="en-ZA"/>
        </w:rPr>
      </w:pPr>
    </w:p>
    <w:p w:rsidR="00EB71E4" w:rsidRDefault="00EB71E4">
      <w:pPr>
        <w:rPr>
          <w:b/>
          <w:noProof/>
          <w:sz w:val="28"/>
          <w:lang w:eastAsia="en-ZA"/>
        </w:rPr>
      </w:pPr>
    </w:p>
    <w:p w:rsidR="00EB71E4" w:rsidRDefault="00EB71E4">
      <w:pPr>
        <w:rPr>
          <w:b/>
          <w:noProof/>
          <w:sz w:val="28"/>
          <w:lang w:eastAsia="en-ZA"/>
        </w:rPr>
      </w:pPr>
    </w:p>
    <w:p w:rsidR="00EB71E4" w:rsidRDefault="00EB71E4">
      <w:pPr>
        <w:rPr>
          <w:b/>
          <w:noProof/>
          <w:sz w:val="28"/>
          <w:lang w:eastAsia="en-ZA"/>
        </w:rPr>
      </w:pPr>
    </w:p>
    <w:p w:rsidR="001B07C9" w:rsidRDefault="001B07C9">
      <w:pPr>
        <w:rPr>
          <w:noProof/>
          <w:sz w:val="24"/>
          <w:szCs w:val="24"/>
          <w:lang w:eastAsia="en-ZA"/>
        </w:rPr>
      </w:pPr>
    </w:p>
    <w:p w:rsidR="001B07C9" w:rsidRDefault="001B07C9">
      <w:pPr>
        <w:rPr>
          <w:noProof/>
          <w:sz w:val="24"/>
          <w:szCs w:val="24"/>
          <w:lang w:eastAsia="en-ZA"/>
        </w:rPr>
      </w:pPr>
    </w:p>
    <w:p w:rsidR="001B07C9" w:rsidRDefault="00D501C1">
      <w:pPr>
        <w:rPr>
          <w:noProof/>
          <w:sz w:val="24"/>
          <w:szCs w:val="24"/>
          <w:lang w:eastAsia="en-ZA"/>
        </w:rPr>
      </w:pPr>
      <w:r w:rsidRPr="00EB71E4">
        <w:rPr>
          <w:b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5DF00" wp14:editId="37E8CE61">
                <wp:simplePos x="0" y="0"/>
                <wp:positionH relativeFrom="column">
                  <wp:posOffset>-104775</wp:posOffset>
                </wp:positionH>
                <wp:positionV relativeFrom="paragraph">
                  <wp:posOffset>187325</wp:posOffset>
                </wp:positionV>
                <wp:extent cx="2114550" cy="10763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E4" w:rsidRDefault="00EB71E4" w:rsidP="00EB71E4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urch Banking details</w:t>
                            </w:r>
                            <w:r w:rsidRPr="00FC2170">
                              <w:rPr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EB71E4" w:rsidRPr="00AF62EF" w:rsidRDefault="00EB71E4" w:rsidP="00EB71E4">
                            <w:pPr>
                              <w:widowControl w:val="0"/>
                              <w:spacing w:after="0" w:line="276" w:lineRule="auto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62EF">
                              <w:rPr>
                                <w:color w:val="000000"/>
                                <w:sz w:val="18"/>
                                <w:szCs w:val="18"/>
                              </w:rPr>
                              <w:t>Bank: First National.</w:t>
                            </w:r>
                          </w:p>
                          <w:p w:rsidR="00EB71E4" w:rsidRPr="00AF62EF" w:rsidRDefault="00EB71E4" w:rsidP="00EB71E4">
                            <w:pPr>
                              <w:widowControl w:val="0"/>
                              <w:spacing w:after="0" w:line="276" w:lineRule="auto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62EF">
                              <w:rPr>
                                <w:color w:val="000000"/>
                                <w:sz w:val="18"/>
                                <w:szCs w:val="18"/>
                              </w:rPr>
                              <w:t>Branch: The Lake</w:t>
                            </w:r>
                          </w:p>
                          <w:p w:rsidR="00EB71E4" w:rsidRPr="00AF62EF" w:rsidRDefault="00EB71E4" w:rsidP="00EB71E4">
                            <w:pPr>
                              <w:widowControl w:val="0"/>
                              <w:spacing w:after="0" w:line="276" w:lineRule="auto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62E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ccount Name: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AF62EF">
                              <w:rPr>
                                <w:color w:val="000000"/>
                                <w:sz w:val="18"/>
                                <w:szCs w:val="18"/>
                              </w:rPr>
                              <w:t>Emmaus Baptist Church</w:t>
                            </w:r>
                          </w:p>
                          <w:p w:rsidR="00EB71E4" w:rsidRPr="00AF62EF" w:rsidRDefault="00EB71E4" w:rsidP="00EB71E4">
                            <w:pPr>
                              <w:widowControl w:val="0"/>
                              <w:spacing w:after="0" w:line="276" w:lineRule="auto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heque </w:t>
                            </w:r>
                            <w:r w:rsidRPr="00AF62EF">
                              <w:rPr>
                                <w:color w:val="000000"/>
                                <w:sz w:val="18"/>
                                <w:szCs w:val="18"/>
                              </w:rPr>
                              <w:t>Account No. 545 0706 1403</w:t>
                            </w:r>
                          </w:p>
                          <w:p w:rsidR="00EB71E4" w:rsidRDefault="00EB7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8.25pt;margin-top:14.75pt;width:166.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">
                <v:textbox>
                  <w:txbxContent>
                    <w:p w:rsidR="00EB71E4" w:rsidRDefault="00EB71E4" w:rsidP="00EB71E4">
                      <w:pPr>
                        <w:widowControl w:val="0"/>
                        <w:spacing w:after="0" w:line="276" w:lineRule="auto"/>
                        <w:rPr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urch Banking details</w:t>
                      </w:r>
                      <w:r w:rsidRPr="00FC2170">
                        <w:rPr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EB71E4" w:rsidRPr="00AF62EF" w:rsidRDefault="00EB71E4" w:rsidP="00EB71E4">
                      <w:pPr>
                        <w:widowControl w:val="0"/>
                        <w:spacing w:after="0" w:line="276" w:lineRule="auto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F62EF">
                        <w:rPr>
                          <w:color w:val="000000"/>
                          <w:sz w:val="18"/>
                          <w:szCs w:val="18"/>
                        </w:rPr>
                        <w:t>Bank: First National.</w:t>
                      </w:r>
                    </w:p>
                    <w:p w:rsidR="00EB71E4" w:rsidRPr="00AF62EF" w:rsidRDefault="00EB71E4" w:rsidP="00EB71E4">
                      <w:pPr>
                        <w:widowControl w:val="0"/>
                        <w:spacing w:after="0" w:line="276" w:lineRule="auto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F62EF">
                        <w:rPr>
                          <w:color w:val="000000"/>
                          <w:sz w:val="18"/>
                          <w:szCs w:val="18"/>
                        </w:rPr>
                        <w:t>Branch: The Lake</w:t>
                      </w:r>
                    </w:p>
                    <w:p w:rsidR="00EB71E4" w:rsidRPr="00AF62EF" w:rsidRDefault="00EB71E4" w:rsidP="00EB71E4">
                      <w:pPr>
                        <w:widowControl w:val="0"/>
                        <w:spacing w:after="0" w:line="276" w:lineRule="auto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F62EF">
                        <w:rPr>
                          <w:color w:val="000000"/>
                          <w:sz w:val="18"/>
                          <w:szCs w:val="18"/>
                        </w:rPr>
                        <w:t xml:space="preserve">Account Name: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The </w:t>
                      </w:r>
                      <w:r w:rsidRPr="00AF62EF">
                        <w:rPr>
                          <w:color w:val="000000"/>
                          <w:sz w:val="18"/>
                          <w:szCs w:val="18"/>
                        </w:rPr>
                        <w:t>Emmaus Baptist Church</w:t>
                      </w:r>
                    </w:p>
                    <w:p w:rsidR="00EB71E4" w:rsidRPr="00AF62EF" w:rsidRDefault="00EB71E4" w:rsidP="00EB71E4">
                      <w:pPr>
                        <w:widowControl w:val="0"/>
                        <w:spacing w:after="0" w:line="276" w:lineRule="auto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Cheque </w:t>
                      </w:r>
                      <w:r w:rsidRPr="00AF62EF">
                        <w:rPr>
                          <w:color w:val="000000"/>
                          <w:sz w:val="18"/>
                          <w:szCs w:val="18"/>
                        </w:rPr>
                        <w:t>Account No. 545 0706 1403</w:t>
                      </w:r>
                    </w:p>
                    <w:p w:rsidR="00EB71E4" w:rsidRDefault="00EB71E4"/>
                  </w:txbxContent>
                </v:textbox>
              </v:shape>
            </w:pict>
          </mc:Fallback>
        </mc:AlternateContent>
      </w:r>
    </w:p>
    <w:p w:rsidR="001B07C9" w:rsidRDefault="001B07C9">
      <w:pPr>
        <w:rPr>
          <w:noProof/>
          <w:sz w:val="24"/>
          <w:szCs w:val="24"/>
          <w:lang w:eastAsia="en-ZA"/>
        </w:rPr>
      </w:pPr>
    </w:p>
    <w:p w:rsidR="001B07C9" w:rsidRDefault="001B07C9">
      <w:pPr>
        <w:rPr>
          <w:noProof/>
          <w:sz w:val="24"/>
          <w:szCs w:val="24"/>
          <w:lang w:eastAsia="en-ZA"/>
        </w:rPr>
      </w:pPr>
    </w:p>
    <w:p w:rsidR="00E10BBF" w:rsidRDefault="00EB71E4" w:rsidP="00A62C92">
      <w:pPr>
        <w:rPr>
          <w:b/>
          <w:noProof/>
          <w:szCs w:val="24"/>
          <w:lang w:eastAsia="en-ZA"/>
        </w:rPr>
      </w:pPr>
      <w:r w:rsidRPr="00084CEA">
        <w:rPr>
          <w:noProof/>
          <w:szCs w:val="24"/>
          <w:lang w:eastAsia="en-ZA"/>
        </w:rPr>
        <w:lastRenderedPageBreak/>
        <w:t>MORNING SERMON TEXT:</w:t>
      </w:r>
      <w:r w:rsidR="00084CEA">
        <w:rPr>
          <w:noProof/>
          <w:szCs w:val="24"/>
          <w:lang w:eastAsia="en-ZA"/>
        </w:rPr>
        <w:t xml:space="preserve"> </w:t>
      </w:r>
      <w:r w:rsidR="007A3BD2">
        <w:rPr>
          <w:noProof/>
          <w:szCs w:val="24"/>
          <w:lang w:eastAsia="en-ZA"/>
        </w:rPr>
        <w:t xml:space="preserve"> </w:t>
      </w:r>
      <w:r w:rsidR="00655B43" w:rsidRPr="00655B43">
        <w:rPr>
          <w:b/>
          <w:noProof/>
          <w:szCs w:val="24"/>
          <w:lang w:eastAsia="en-ZA"/>
        </w:rPr>
        <w:t>1 Corinthians 2:1-5</w:t>
      </w:r>
      <w:bookmarkStart w:id="0" w:name="_GoBack"/>
      <w:bookmarkEnd w:id="0"/>
    </w:p>
    <w:sectPr w:rsidR="00E10BBF" w:rsidSect="00943A9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E7" w:rsidRDefault="00DC29E7" w:rsidP="00741282">
      <w:pPr>
        <w:spacing w:after="0" w:line="240" w:lineRule="auto"/>
      </w:pPr>
      <w:r>
        <w:separator/>
      </w:r>
    </w:p>
  </w:endnote>
  <w:endnote w:type="continuationSeparator" w:id="0">
    <w:p w:rsidR="00DC29E7" w:rsidRDefault="00DC29E7" w:rsidP="0074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E7" w:rsidRDefault="00DC29E7" w:rsidP="00741282">
      <w:pPr>
        <w:spacing w:after="0" w:line="240" w:lineRule="auto"/>
      </w:pPr>
      <w:r>
        <w:separator/>
      </w:r>
    </w:p>
  </w:footnote>
  <w:footnote w:type="continuationSeparator" w:id="0">
    <w:p w:rsidR="00DC29E7" w:rsidRDefault="00DC29E7" w:rsidP="00741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F55"/>
    <w:multiLevelType w:val="hybridMultilevel"/>
    <w:tmpl w:val="23DC2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96D80"/>
    <w:multiLevelType w:val="hybridMultilevel"/>
    <w:tmpl w:val="2B78DE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40A24"/>
    <w:multiLevelType w:val="multilevel"/>
    <w:tmpl w:val="772AF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54951432"/>
    <w:multiLevelType w:val="hybridMultilevel"/>
    <w:tmpl w:val="BBF2DC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46774"/>
    <w:multiLevelType w:val="hybridMultilevel"/>
    <w:tmpl w:val="38CE9E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44289"/>
    <w:multiLevelType w:val="hybridMultilevel"/>
    <w:tmpl w:val="AA7A81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B3150"/>
    <w:multiLevelType w:val="singleLevel"/>
    <w:tmpl w:val="CBA28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">
    <w:nsid w:val="694C5993"/>
    <w:multiLevelType w:val="hybridMultilevel"/>
    <w:tmpl w:val="4F864A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9683B"/>
    <w:multiLevelType w:val="singleLevel"/>
    <w:tmpl w:val="CBA28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9B"/>
    <w:rsid w:val="00000BA8"/>
    <w:rsid w:val="00005A85"/>
    <w:rsid w:val="0001182E"/>
    <w:rsid w:val="00015248"/>
    <w:rsid w:val="00023500"/>
    <w:rsid w:val="0002539E"/>
    <w:rsid w:val="00030ED6"/>
    <w:rsid w:val="00055C04"/>
    <w:rsid w:val="000616E4"/>
    <w:rsid w:val="000749D6"/>
    <w:rsid w:val="00084CEA"/>
    <w:rsid w:val="000857C0"/>
    <w:rsid w:val="0008791A"/>
    <w:rsid w:val="000A007A"/>
    <w:rsid w:val="000B33C5"/>
    <w:rsid w:val="000C1768"/>
    <w:rsid w:val="000C42A7"/>
    <w:rsid w:val="000C7272"/>
    <w:rsid w:val="000E56EB"/>
    <w:rsid w:val="000E74FE"/>
    <w:rsid w:val="000F252A"/>
    <w:rsid w:val="000F77E7"/>
    <w:rsid w:val="00114965"/>
    <w:rsid w:val="00120E35"/>
    <w:rsid w:val="00122872"/>
    <w:rsid w:val="00125F1F"/>
    <w:rsid w:val="00172F32"/>
    <w:rsid w:val="00183E78"/>
    <w:rsid w:val="00185D99"/>
    <w:rsid w:val="001A0C02"/>
    <w:rsid w:val="001A6197"/>
    <w:rsid w:val="001B07C9"/>
    <w:rsid w:val="001D15E2"/>
    <w:rsid w:val="001D3BF8"/>
    <w:rsid w:val="001E1EB5"/>
    <w:rsid w:val="001E22D8"/>
    <w:rsid w:val="001E6E8C"/>
    <w:rsid w:val="001E7307"/>
    <w:rsid w:val="002005EE"/>
    <w:rsid w:val="0023103F"/>
    <w:rsid w:val="002316ED"/>
    <w:rsid w:val="002501E6"/>
    <w:rsid w:val="0025360A"/>
    <w:rsid w:val="0025522E"/>
    <w:rsid w:val="00264492"/>
    <w:rsid w:val="002723E7"/>
    <w:rsid w:val="002752C2"/>
    <w:rsid w:val="002805C2"/>
    <w:rsid w:val="00297CAE"/>
    <w:rsid w:val="002B0512"/>
    <w:rsid w:val="002B17D2"/>
    <w:rsid w:val="002B3A4A"/>
    <w:rsid w:val="002C11BA"/>
    <w:rsid w:val="002C59F9"/>
    <w:rsid w:val="00301390"/>
    <w:rsid w:val="00306DA0"/>
    <w:rsid w:val="0032257C"/>
    <w:rsid w:val="00326D76"/>
    <w:rsid w:val="00326E0B"/>
    <w:rsid w:val="003335BA"/>
    <w:rsid w:val="003379A3"/>
    <w:rsid w:val="00361831"/>
    <w:rsid w:val="00364A68"/>
    <w:rsid w:val="003656C3"/>
    <w:rsid w:val="00374489"/>
    <w:rsid w:val="00374AC2"/>
    <w:rsid w:val="0037546E"/>
    <w:rsid w:val="00395D02"/>
    <w:rsid w:val="003B5C33"/>
    <w:rsid w:val="003B6BFA"/>
    <w:rsid w:val="003C577F"/>
    <w:rsid w:val="003D4BB3"/>
    <w:rsid w:val="003E395E"/>
    <w:rsid w:val="003F5C11"/>
    <w:rsid w:val="00402195"/>
    <w:rsid w:val="00405D0A"/>
    <w:rsid w:val="00405D1A"/>
    <w:rsid w:val="00410464"/>
    <w:rsid w:val="00420B74"/>
    <w:rsid w:val="004446E5"/>
    <w:rsid w:val="00452949"/>
    <w:rsid w:val="00453B02"/>
    <w:rsid w:val="00455B78"/>
    <w:rsid w:val="004866C2"/>
    <w:rsid w:val="00495E9D"/>
    <w:rsid w:val="0049612B"/>
    <w:rsid w:val="004A0952"/>
    <w:rsid w:val="004A1935"/>
    <w:rsid w:val="004A1992"/>
    <w:rsid w:val="004A408B"/>
    <w:rsid w:val="004C2BBA"/>
    <w:rsid w:val="004C74A0"/>
    <w:rsid w:val="004D46F8"/>
    <w:rsid w:val="004E05AD"/>
    <w:rsid w:val="004E70AD"/>
    <w:rsid w:val="004F2696"/>
    <w:rsid w:val="004F36A9"/>
    <w:rsid w:val="00504EE7"/>
    <w:rsid w:val="00522DBB"/>
    <w:rsid w:val="00540962"/>
    <w:rsid w:val="00557EC7"/>
    <w:rsid w:val="0056308C"/>
    <w:rsid w:val="005641C7"/>
    <w:rsid w:val="005670EE"/>
    <w:rsid w:val="00576F32"/>
    <w:rsid w:val="00582E0A"/>
    <w:rsid w:val="0058499B"/>
    <w:rsid w:val="00585F8C"/>
    <w:rsid w:val="00592AE6"/>
    <w:rsid w:val="005965E4"/>
    <w:rsid w:val="005A01CE"/>
    <w:rsid w:val="005A25E5"/>
    <w:rsid w:val="005D33C4"/>
    <w:rsid w:val="005E3E63"/>
    <w:rsid w:val="005F5217"/>
    <w:rsid w:val="0060082D"/>
    <w:rsid w:val="006066FF"/>
    <w:rsid w:val="006125A9"/>
    <w:rsid w:val="00616521"/>
    <w:rsid w:val="0061694F"/>
    <w:rsid w:val="0062446F"/>
    <w:rsid w:val="006343FE"/>
    <w:rsid w:val="0064185C"/>
    <w:rsid w:val="00646D44"/>
    <w:rsid w:val="006512FC"/>
    <w:rsid w:val="006513F6"/>
    <w:rsid w:val="00655B43"/>
    <w:rsid w:val="00655F5B"/>
    <w:rsid w:val="0068257B"/>
    <w:rsid w:val="006E13D2"/>
    <w:rsid w:val="00707128"/>
    <w:rsid w:val="00716BC9"/>
    <w:rsid w:val="00741282"/>
    <w:rsid w:val="007609BD"/>
    <w:rsid w:val="00761014"/>
    <w:rsid w:val="00764DBA"/>
    <w:rsid w:val="00786730"/>
    <w:rsid w:val="00787A08"/>
    <w:rsid w:val="00793CEB"/>
    <w:rsid w:val="007A2708"/>
    <w:rsid w:val="007A3BD2"/>
    <w:rsid w:val="007A4F72"/>
    <w:rsid w:val="007A5943"/>
    <w:rsid w:val="007B08B3"/>
    <w:rsid w:val="007B26FC"/>
    <w:rsid w:val="007B2C48"/>
    <w:rsid w:val="007D3D38"/>
    <w:rsid w:val="007D4276"/>
    <w:rsid w:val="007D6FB3"/>
    <w:rsid w:val="007E0922"/>
    <w:rsid w:val="007E1B23"/>
    <w:rsid w:val="007E640E"/>
    <w:rsid w:val="007F4457"/>
    <w:rsid w:val="007F762F"/>
    <w:rsid w:val="00805C1A"/>
    <w:rsid w:val="008107B9"/>
    <w:rsid w:val="008224C1"/>
    <w:rsid w:val="008348D8"/>
    <w:rsid w:val="008410A7"/>
    <w:rsid w:val="008420E2"/>
    <w:rsid w:val="00842482"/>
    <w:rsid w:val="00847619"/>
    <w:rsid w:val="00850930"/>
    <w:rsid w:val="008619BF"/>
    <w:rsid w:val="00866E4A"/>
    <w:rsid w:val="008713E6"/>
    <w:rsid w:val="00871A6F"/>
    <w:rsid w:val="008751DB"/>
    <w:rsid w:val="0088287B"/>
    <w:rsid w:val="008B5777"/>
    <w:rsid w:val="008B7375"/>
    <w:rsid w:val="008C33CC"/>
    <w:rsid w:val="008E0CE1"/>
    <w:rsid w:val="008F044E"/>
    <w:rsid w:val="009030A6"/>
    <w:rsid w:val="009030CC"/>
    <w:rsid w:val="0090477A"/>
    <w:rsid w:val="009125B4"/>
    <w:rsid w:val="009157BB"/>
    <w:rsid w:val="00937FEF"/>
    <w:rsid w:val="00943A9B"/>
    <w:rsid w:val="00952908"/>
    <w:rsid w:val="00967FC7"/>
    <w:rsid w:val="00972466"/>
    <w:rsid w:val="00975716"/>
    <w:rsid w:val="00984054"/>
    <w:rsid w:val="0098648A"/>
    <w:rsid w:val="00987F7B"/>
    <w:rsid w:val="009A6E0C"/>
    <w:rsid w:val="009B4489"/>
    <w:rsid w:val="009B45B6"/>
    <w:rsid w:val="009C12AF"/>
    <w:rsid w:val="009C15F2"/>
    <w:rsid w:val="009C528D"/>
    <w:rsid w:val="009D20AE"/>
    <w:rsid w:val="009E3973"/>
    <w:rsid w:val="009E5D8C"/>
    <w:rsid w:val="009F358E"/>
    <w:rsid w:val="00A07FC8"/>
    <w:rsid w:val="00A176F1"/>
    <w:rsid w:val="00A21A39"/>
    <w:rsid w:val="00A230AE"/>
    <w:rsid w:val="00A2443D"/>
    <w:rsid w:val="00A36AF7"/>
    <w:rsid w:val="00A36CD4"/>
    <w:rsid w:val="00A372D1"/>
    <w:rsid w:val="00A5015B"/>
    <w:rsid w:val="00A50567"/>
    <w:rsid w:val="00A62C92"/>
    <w:rsid w:val="00A65213"/>
    <w:rsid w:val="00A7175D"/>
    <w:rsid w:val="00A76E47"/>
    <w:rsid w:val="00A81B05"/>
    <w:rsid w:val="00A97973"/>
    <w:rsid w:val="00AB1B2D"/>
    <w:rsid w:val="00AB3173"/>
    <w:rsid w:val="00AB72CF"/>
    <w:rsid w:val="00AD3885"/>
    <w:rsid w:val="00AD4EB9"/>
    <w:rsid w:val="00AE0A6A"/>
    <w:rsid w:val="00AE4339"/>
    <w:rsid w:val="00AF76E3"/>
    <w:rsid w:val="00B057AF"/>
    <w:rsid w:val="00B10D0C"/>
    <w:rsid w:val="00B14A40"/>
    <w:rsid w:val="00B22061"/>
    <w:rsid w:val="00B4111B"/>
    <w:rsid w:val="00B46F00"/>
    <w:rsid w:val="00B506AE"/>
    <w:rsid w:val="00B6510D"/>
    <w:rsid w:val="00B71C46"/>
    <w:rsid w:val="00B72062"/>
    <w:rsid w:val="00B74C5B"/>
    <w:rsid w:val="00B77983"/>
    <w:rsid w:val="00B820D4"/>
    <w:rsid w:val="00B8460F"/>
    <w:rsid w:val="00BB248D"/>
    <w:rsid w:val="00BC02A2"/>
    <w:rsid w:val="00BE6A70"/>
    <w:rsid w:val="00BF4772"/>
    <w:rsid w:val="00BF4BD8"/>
    <w:rsid w:val="00C024F5"/>
    <w:rsid w:val="00C120B9"/>
    <w:rsid w:val="00C30B75"/>
    <w:rsid w:val="00C42F35"/>
    <w:rsid w:val="00C630C8"/>
    <w:rsid w:val="00C6737B"/>
    <w:rsid w:val="00C70991"/>
    <w:rsid w:val="00C81674"/>
    <w:rsid w:val="00C85616"/>
    <w:rsid w:val="00C86548"/>
    <w:rsid w:val="00CA7BBE"/>
    <w:rsid w:val="00CB77D3"/>
    <w:rsid w:val="00CC566F"/>
    <w:rsid w:val="00CD0A9A"/>
    <w:rsid w:val="00CD5431"/>
    <w:rsid w:val="00CD59B9"/>
    <w:rsid w:val="00CD6135"/>
    <w:rsid w:val="00CF290F"/>
    <w:rsid w:val="00D45B58"/>
    <w:rsid w:val="00D501C1"/>
    <w:rsid w:val="00D50A94"/>
    <w:rsid w:val="00D6003E"/>
    <w:rsid w:val="00D60551"/>
    <w:rsid w:val="00D61EF7"/>
    <w:rsid w:val="00D756A4"/>
    <w:rsid w:val="00D77849"/>
    <w:rsid w:val="00D8307F"/>
    <w:rsid w:val="00D91927"/>
    <w:rsid w:val="00D95C98"/>
    <w:rsid w:val="00DA07B1"/>
    <w:rsid w:val="00DA400B"/>
    <w:rsid w:val="00DA41D1"/>
    <w:rsid w:val="00DB4615"/>
    <w:rsid w:val="00DB4FEB"/>
    <w:rsid w:val="00DC29E7"/>
    <w:rsid w:val="00DC408A"/>
    <w:rsid w:val="00DC54CF"/>
    <w:rsid w:val="00DC73EA"/>
    <w:rsid w:val="00DC7AB0"/>
    <w:rsid w:val="00DD0822"/>
    <w:rsid w:val="00DD3913"/>
    <w:rsid w:val="00DE3C2D"/>
    <w:rsid w:val="00DE47ED"/>
    <w:rsid w:val="00DE5C8F"/>
    <w:rsid w:val="00E05DCF"/>
    <w:rsid w:val="00E10BBF"/>
    <w:rsid w:val="00E154CD"/>
    <w:rsid w:val="00E3248C"/>
    <w:rsid w:val="00E34579"/>
    <w:rsid w:val="00E507F0"/>
    <w:rsid w:val="00E5085E"/>
    <w:rsid w:val="00E7110E"/>
    <w:rsid w:val="00E80B5B"/>
    <w:rsid w:val="00E83FA5"/>
    <w:rsid w:val="00E84038"/>
    <w:rsid w:val="00E84962"/>
    <w:rsid w:val="00E94115"/>
    <w:rsid w:val="00EA1EF1"/>
    <w:rsid w:val="00EA395D"/>
    <w:rsid w:val="00EB71E4"/>
    <w:rsid w:val="00ED6AA2"/>
    <w:rsid w:val="00F14628"/>
    <w:rsid w:val="00F16424"/>
    <w:rsid w:val="00F21C4F"/>
    <w:rsid w:val="00F21E3F"/>
    <w:rsid w:val="00F31C33"/>
    <w:rsid w:val="00F534F4"/>
    <w:rsid w:val="00F67139"/>
    <w:rsid w:val="00F84951"/>
    <w:rsid w:val="00F934D9"/>
    <w:rsid w:val="00F93A01"/>
    <w:rsid w:val="00F970E8"/>
    <w:rsid w:val="00FC66CC"/>
    <w:rsid w:val="00FE6A74"/>
    <w:rsid w:val="00FE7132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E4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0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82"/>
  </w:style>
  <w:style w:type="paragraph" w:styleId="Footer">
    <w:name w:val="footer"/>
    <w:basedOn w:val="Normal"/>
    <w:link w:val="FooterChar"/>
    <w:uiPriority w:val="99"/>
    <w:unhideWhenUsed/>
    <w:rsid w:val="00741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82"/>
  </w:style>
  <w:style w:type="character" w:customStyle="1" w:styleId="Heading1Char">
    <w:name w:val="Heading 1 Char"/>
    <w:basedOn w:val="DefaultParagraphFont"/>
    <w:link w:val="Heading1"/>
    <w:uiPriority w:val="9"/>
    <w:rsid w:val="00A76E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0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1C1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D91927"/>
    <w:pPr>
      <w:spacing w:after="0" w:line="360" w:lineRule="auto"/>
      <w:jc w:val="both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1927"/>
    <w:rPr>
      <w:rFonts w:ascii="Bookman Old Style" w:eastAsia="Times New Roman" w:hAnsi="Bookman Old Style" w:cs="Times New Roman"/>
      <w:b/>
      <w:bCs/>
      <w:sz w:val="20"/>
      <w:szCs w:val="24"/>
    </w:rPr>
  </w:style>
  <w:style w:type="character" w:styleId="Hyperlink">
    <w:name w:val="Hyperlink"/>
    <w:semiHidden/>
    <w:rsid w:val="00D919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9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9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9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E4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0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82"/>
  </w:style>
  <w:style w:type="paragraph" w:styleId="Footer">
    <w:name w:val="footer"/>
    <w:basedOn w:val="Normal"/>
    <w:link w:val="FooterChar"/>
    <w:uiPriority w:val="99"/>
    <w:unhideWhenUsed/>
    <w:rsid w:val="00741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82"/>
  </w:style>
  <w:style w:type="character" w:customStyle="1" w:styleId="Heading1Char">
    <w:name w:val="Heading 1 Char"/>
    <w:basedOn w:val="DefaultParagraphFont"/>
    <w:link w:val="Heading1"/>
    <w:uiPriority w:val="9"/>
    <w:rsid w:val="00A76E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0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1C1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D91927"/>
    <w:pPr>
      <w:spacing w:after="0" w:line="360" w:lineRule="auto"/>
      <w:jc w:val="both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1927"/>
    <w:rPr>
      <w:rFonts w:ascii="Bookman Old Style" w:eastAsia="Times New Roman" w:hAnsi="Bookman Old Style" w:cs="Times New Roman"/>
      <w:b/>
      <w:bCs/>
      <w:sz w:val="20"/>
      <w:szCs w:val="24"/>
    </w:rPr>
  </w:style>
  <w:style w:type="character" w:styleId="Hyperlink">
    <w:name w:val="Hyperlink"/>
    <w:semiHidden/>
    <w:rsid w:val="00D919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9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9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mmausbc.org/live-servic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mmausbc.org/live-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737F-B7D2-43B8-BB1D-B7687D05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e van Niekerk</dc:creator>
  <cp:lastModifiedBy>Hennie van Niekerk</cp:lastModifiedBy>
  <cp:revision>6</cp:revision>
  <cp:lastPrinted>2021-06-27T05:37:00Z</cp:lastPrinted>
  <dcterms:created xsi:type="dcterms:W3CDTF">2021-06-09T08:22:00Z</dcterms:created>
  <dcterms:modified xsi:type="dcterms:W3CDTF">2021-07-02T18:48:00Z</dcterms:modified>
</cp:coreProperties>
</file>